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D8028" w14:textId="1E669F12" w:rsidR="002F0AA0" w:rsidRPr="00963D4C" w:rsidRDefault="00963D4C" w:rsidP="002F0AA0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Storia economica</w:t>
      </w:r>
    </w:p>
    <w:p w14:paraId="500A6A5A" w14:textId="77777777" w:rsidR="002F0AA0" w:rsidRPr="00270F7C" w:rsidRDefault="002F0AA0" w:rsidP="002F0AA0">
      <w:pPr>
        <w:pStyle w:val="Titolo2"/>
        <w:rPr>
          <w:i w:val="0"/>
          <w:smallCaps/>
          <w:sz w:val="18"/>
          <w:szCs w:val="18"/>
        </w:rPr>
      </w:pPr>
      <w:r w:rsidRPr="00270F7C">
        <w:rPr>
          <w:i w:val="0"/>
          <w:smallCaps/>
          <w:sz w:val="18"/>
          <w:szCs w:val="18"/>
        </w:rPr>
        <w:t xml:space="preserve">Gr. A-Cl: Prof. Andrea Maria Locatelli; Gr. Co-La: Prof. Gianpiero Fumi; Gr. Le-Po: Prof. </w:t>
      </w:r>
      <w:r w:rsidR="009424A2">
        <w:rPr>
          <w:i w:val="0"/>
          <w:smallCaps/>
          <w:sz w:val="18"/>
          <w:szCs w:val="18"/>
        </w:rPr>
        <w:t>Nicola Martinelli</w:t>
      </w:r>
      <w:r w:rsidRPr="00270F7C">
        <w:rPr>
          <w:i w:val="0"/>
          <w:smallCaps/>
          <w:sz w:val="18"/>
          <w:szCs w:val="18"/>
        </w:rPr>
        <w:t>; Gr. Pr-Z: Prof. Claudio Besana</w:t>
      </w:r>
    </w:p>
    <w:p w14:paraId="4E3D5CF1" w14:textId="77777777" w:rsidR="00963D4C" w:rsidRDefault="00963D4C" w:rsidP="00963D4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5D435E1E" w14:textId="73F8187D" w:rsidR="002F0AA0" w:rsidRPr="00963D4C" w:rsidRDefault="00E479FC" w:rsidP="00596061">
      <w:pPr>
        <w:jc w:val="both"/>
        <w:rPr>
          <w:sz w:val="20"/>
          <w:szCs w:val="18"/>
        </w:rPr>
      </w:pPr>
      <w:r w:rsidRPr="00963D4C">
        <w:rPr>
          <w:sz w:val="20"/>
          <w:szCs w:val="18"/>
        </w:rPr>
        <w:t xml:space="preserve">Obiettivo del corso è di esaminare la </w:t>
      </w:r>
      <w:r w:rsidR="002F0AA0" w:rsidRPr="00963D4C">
        <w:rPr>
          <w:sz w:val="20"/>
          <w:szCs w:val="18"/>
        </w:rPr>
        <w:t xml:space="preserve">questione dello </w:t>
      </w:r>
      <w:r w:rsidRPr="00963D4C">
        <w:rPr>
          <w:sz w:val="20"/>
          <w:szCs w:val="18"/>
        </w:rPr>
        <w:t>“</w:t>
      </w:r>
      <w:r w:rsidR="002F0AA0" w:rsidRPr="00963D4C">
        <w:rPr>
          <w:sz w:val="20"/>
          <w:szCs w:val="18"/>
        </w:rPr>
        <w:t>sviluppo economico moderno</w:t>
      </w:r>
      <w:r w:rsidRPr="00963D4C">
        <w:rPr>
          <w:sz w:val="20"/>
          <w:szCs w:val="18"/>
        </w:rPr>
        <w:t xml:space="preserve">” in </w:t>
      </w:r>
      <w:r w:rsidR="00C556F2" w:rsidRPr="00963D4C">
        <w:rPr>
          <w:sz w:val="20"/>
          <w:szCs w:val="18"/>
        </w:rPr>
        <w:t xml:space="preserve">prospettiva </w:t>
      </w:r>
      <w:r w:rsidRPr="00963D4C">
        <w:rPr>
          <w:sz w:val="20"/>
          <w:szCs w:val="18"/>
        </w:rPr>
        <w:t>storic</w:t>
      </w:r>
      <w:r w:rsidR="00C556F2" w:rsidRPr="00963D4C">
        <w:rPr>
          <w:sz w:val="20"/>
          <w:szCs w:val="18"/>
        </w:rPr>
        <w:t>a</w:t>
      </w:r>
      <w:r w:rsidR="002F0AA0" w:rsidRPr="00963D4C">
        <w:rPr>
          <w:sz w:val="20"/>
          <w:szCs w:val="18"/>
        </w:rPr>
        <w:t xml:space="preserve">. </w:t>
      </w:r>
      <w:r w:rsidR="00266B26" w:rsidRPr="00963D4C">
        <w:rPr>
          <w:sz w:val="20"/>
          <w:szCs w:val="18"/>
        </w:rPr>
        <w:t xml:space="preserve">Il </w:t>
      </w:r>
      <w:r w:rsidR="00780265" w:rsidRPr="00963D4C">
        <w:rPr>
          <w:sz w:val="20"/>
          <w:szCs w:val="18"/>
        </w:rPr>
        <w:t xml:space="preserve">primo modulo </w:t>
      </w:r>
      <w:r w:rsidR="00266B26" w:rsidRPr="00963D4C">
        <w:rPr>
          <w:sz w:val="20"/>
          <w:szCs w:val="18"/>
        </w:rPr>
        <w:t xml:space="preserve">analizza </w:t>
      </w:r>
      <w:r w:rsidR="00596061" w:rsidRPr="00963D4C">
        <w:rPr>
          <w:sz w:val="20"/>
          <w:szCs w:val="18"/>
        </w:rPr>
        <w:t xml:space="preserve">le trasformazioni dei sistemi economici </w:t>
      </w:r>
      <w:r w:rsidR="00266B26" w:rsidRPr="00963D4C">
        <w:rPr>
          <w:sz w:val="20"/>
          <w:szCs w:val="18"/>
        </w:rPr>
        <w:t xml:space="preserve">dalle premesse in età preindustriale </w:t>
      </w:r>
      <w:r w:rsidR="00596061" w:rsidRPr="00963D4C">
        <w:rPr>
          <w:sz w:val="20"/>
          <w:szCs w:val="18"/>
        </w:rPr>
        <w:t xml:space="preserve">sino </w:t>
      </w:r>
      <w:r w:rsidR="005D43D6" w:rsidRPr="00963D4C">
        <w:rPr>
          <w:sz w:val="20"/>
          <w:szCs w:val="18"/>
        </w:rPr>
        <w:t>a metà Novecento</w:t>
      </w:r>
      <w:r w:rsidR="00596061" w:rsidRPr="00963D4C">
        <w:rPr>
          <w:sz w:val="20"/>
          <w:szCs w:val="18"/>
        </w:rPr>
        <w:t>,</w:t>
      </w:r>
      <w:r w:rsidR="005D43D6" w:rsidRPr="00963D4C">
        <w:rPr>
          <w:sz w:val="20"/>
          <w:szCs w:val="18"/>
        </w:rPr>
        <w:t xml:space="preserve"> </w:t>
      </w:r>
      <w:r w:rsidR="00200F3E" w:rsidRPr="00963D4C">
        <w:rPr>
          <w:sz w:val="20"/>
          <w:szCs w:val="18"/>
        </w:rPr>
        <w:t xml:space="preserve">focalizzandosi sullo </w:t>
      </w:r>
      <w:r w:rsidR="005D43D6" w:rsidRPr="00963D4C">
        <w:rPr>
          <w:sz w:val="20"/>
          <w:szCs w:val="18"/>
        </w:rPr>
        <w:t>spazio europeo e nordamericano</w:t>
      </w:r>
      <w:r w:rsidR="00266B26" w:rsidRPr="00963D4C">
        <w:rPr>
          <w:sz w:val="20"/>
          <w:szCs w:val="18"/>
        </w:rPr>
        <w:t xml:space="preserve">. Il </w:t>
      </w:r>
      <w:r w:rsidR="005D43D6" w:rsidRPr="00963D4C">
        <w:rPr>
          <w:sz w:val="20"/>
          <w:szCs w:val="18"/>
        </w:rPr>
        <w:t xml:space="preserve">secondo modulo </w:t>
      </w:r>
      <w:r w:rsidR="00266B26" w:rsidRPr="00963D4C">
        <w:rPr>
          <w:sz w:val="20"/>
          <w:szCs w:val="18"/>
        </w:rPr>
        <w:t xml:space="preserve">considera </w:t>
      </w:r>
      <w:r w:rsidR="00457DB5" w:rsidRPr="00963D4C">
        <w:rPr>
          <w:sz w:val="20"/>
          <w:szCs w:val="18"/>
        </w:rPr>
        <w:t>l’evoluzione del</w:t>
      </w:r>
      <w:r w:rsidR="00266B26" w:rsidRPr="00963D4C">
        <w:rPr>
          <w:sz w:val="20"/>
          <w:szCs w:val="18"/>
        </w:rPr>
        <w:t xml:space="preserve">le </w:t>
      </w:r>
      <w:r w:rsidR="00F30B66" w:rsidRPr="00963D4C">
        <w:rPr>
          <w:sz w:val="20"/>
          <w:szCs w:val="18"/>
        </w:rPr>
        <w:t xml:space="preserve">economie avanzate </w:t>
      </w:r>
      <w:r w:rsidR="00266B26" w:rsidRPr="00963D4C">
        <w:rPr>
          <w:sz w:val="20"/>
          <w:szCs w:val="18"/>
        </w:rPr>
        <w:t xml:space="preserve">e quelle </w:t>
      </w:r>
      <w:r w:rsidR="00F30B66" w:rsidRPr="00963D4C">
        <w:rPr>
          <w:sz w:val="20"/>
          <w:szCs w:val="18"/>
        </w:rPr>
        <w:t xml:space="preserve">emergenti </w:t>
      </w:r>
      <w:r w:rsidR="00596061" w:rsidRPr="00963D4C">
        <w:rPr>
          <w:sz w:val="20"/>
          <w:szCs w:val="18"/>
        </w:rPr>
        <w:t xml:space="preserve">dalla </w:t>
      </w:r>
      <w:r w:rsidR="005D43D6" w:rsidRPr="00963D4C">
        <w:rPr>
          <w:sz w:val="20"/>
          <w:szCs w:val="18"/>
        </w:rPr>
        <w:t>metà del Novecento</w:t>
      </w:r>
      <w:r w:rsidR="00596061" w:rsidRPr="00963D4C">
        <w:rPr>
          <w:sz w:val="20"/>
          <w:szCs w:val="18"/>
        </w:rPr>
        <w:t xml:space="preserve"> in avanti</w:t>
      </w:r>
      <w:r w:rsidR="005D43D6" w:rsidRPr="00963D4C">
        <w:rPr>
          <w:sz w:val="20"/>
          <w:szCs w:val="18"/>
        </w:rPr>
        <w:t xml:space="preserve">, </w:t>
      </w:r>
      <w:r w:rsidR="00266B26" w:rsidRPr="00963D4C">
        <w:rPr>
          <w:sz w:val="20"/>
          <w:szCs w:val="18"/>
        </w:rPr>
        <w:t xml:space="preserve">con </w:t>
      </w:r>
      <w:r w:rsidR="00987510" w:rsidRPr="00963D4C">
        <w:rPr>
          <w:sz w:val="20"/>
          <w:szCs w:val="18"/>
        </w:rPr>
        <w:t>un’</w:t>
      </w:r>
      <w:r w:rsidR="005D43D6" w:rsidRPr="00963D4C">
        <w:rPr>
          <w:sz w:val="20"/>
          <w:szCs w:val="18"/>
        </w:rPr>
        <w:t xml:space="preserve">attenzione </w:t>
      </w:r>
      <w:r w:rsidR="00987510" w:rsidRPr="00963D4C">
        <w:rPr>
          <w:sz w:val="20"/>
          <w:szCs w:val="18"/>
        </w:rPr>
        <w:t xml:space="preserve">specifica </w:t>
      </w:r>
      <w:r w:rsidR="00457DB5" w:rsidRPr="00963D4C">
        <w:rPr>
          <w:sz w:val="20"/>
          <w:szCs w:val="18"/>
        </w:rPr>
        <w:t>a</w:t>
      </w:r>
      <w:r w:rsidR="00266B26" w:rsidRPr="00963D4C">
        <w:rPr>
          <w:sz w:val="20"/>
          <w:szCs w:val="18"/>
        </w:rPr>
        <w:t xml:space="preserve">l </w:t>
      </w:r>
      <w:r w:rsidR="005D43D6" w:rsidRPr="00963D4C">
        <w:rPr>
          <w:sz w:val="20"/>
          <w:szCs w:val="18"/>
        </w:rPr>
        <w:t>caso italiano</w:t>
      </w:r>
      <w:r w:rsidR="002F0AA0" w:rsidRPr="00963D4C">
        <w:rPr>
          <w:sz w:val="20"/>
          <w:szCs w:val="18"/>
        </w:rPr>
        <w:t xml:space="preserve">. </w:t>
      </w:r>
      <w:r w:rsidR="00457DB5" w:rsidRPr="00963D4C">
        <w:rPr>
          <w:sz w:val="20"/>
          <w:szCs w:val="18"/>
        </w:rPr>
        <w:t>A</w:t>
      </w:r>
      <w:r w:rsidR="00914670" w:rsidRPr="00963D4C">
        <w:rPr>
          <w:sz w:val="20"/>
          <w:szCs w:val="18"/>
        </w:rPr>
        <w:t>l termine del corso lo studente</w:t>
      </w:r>
      <w:r w:rsidR="00E43421" w:rsidRPr="00963D4C">
        <w:rPr>
          <w:sz w:val="20"/>
          <w:szCs w:val="18"/>
        </w:rPr>
        <w:t>:</w:t>
      </w:r>
      <w:r w:rsidR="00914670" w:rsidRPr="00963D4C">
        <w:rPr>
          <w:sz w:val="20"/>
          <w:szCs w:val="18"/>
        </w:rPr>
        <w:t xml:space="preserve"> </w:t>
      </w:r>
      <w:r w:rsidR="00E43421" w:rsidRPr="00963D4C">
        <w:rPr>
          <w:sz w:val="20"/>
          <w:szCs w:val="18"/>
        </w:rPr>
        <w:t xml:space="preserve">(i) è in grado di </w:t>
      </w:r>
      <w:r w:rsidR="009A2D0F" w:rsidRPr="00963D4C">
        <w:rPr>
          <w:sz w:val="20"/>
          <w:szCs w:val="18"/>
        </w:rPr>
        <w:t xml:space="preserve">spiegare lo sviluppo come </w:t>
      </w:r>
      <w:r w:rsidR="002F68C8" w:rsidRPr="00963D4C">
        <w:rPr>
          <w:sz w:val="20"/>
          <w:szCs w:val="18"/>
        </w:rPr>
        <w:t xml:space="preserve">interazione </w:t>
      </w:r>
      <w:r w:rsidR="00840C88" w:rsidRPr="00963D4C">
        <w:rPr>
          <w:sz w:val="20"/>
          <w:szCs w:val="18"/>
        </w:rPr>
        <w:t xml:space="preserve">tra </w:t>
      </w:r>
      <w:r w:rsidR="002F68C8" w:rsidRPr="00963D4C">
        <w:rPr>
          <w:sz w:val="20"/>
          <w:szCs w:val="18"/>
        </w:rPr>
        <w:t xml:space="preserve">i </w:t>
      </w:r>
      <w:r w:rsidR="009A2D0F" w:rsidRPr="00963D4C">
        <w:rPr>
          <w:sz w:val="20"/>
          <w:szCs w:val="18"/>
        </w:rPr>
        <w:t xml:space="preserve">fattori </w:t>
      </w:r>
      <w:r w:rsidR="002F68C8" w:rsidRPr="00963D4C">
        <w:rPr>
          <w:sz w:val="20"/>
          <w:szCs w:val="18"/>
        </w:rPr>
        <w:t xml:space="preserve">economici </w:t>
      </w:r>
      <w:r w:rsidR="00840C88" w:rsidRPr="00963D4C">
        <w:rPr>
          <w:sz w:val="20"/>
          <w:szCs w:val="18"/>
        </w:rPr>
        <w:t xml:space="preserve">e il più ampio </w:t>
      </w:r>
      <w:r w:rsidR="00266B26" w:rsidRPr="00963D4C">
        <w:rPr>
          <w:sz w:val="20"/>
          <w:szCs w:val="18"/>
        </w:rPr>
        <w:t>contest</w:t>
      </w:r>
      <w:r w:rsidR="001F6DB7" w:rsidRPr="00963D4C">
        <w:rPr>
          <w:sz w:val="20"/>
          <w:szCs w:val="18"/>
        </w:rPr>
        <w:t>o</w:t>
      </w:r>
      <w:r w:rsidR="00266B26" w:rsidRPr="00963D4C">
        <w:rPr>
          <w:sz w:val="20"/>
          <w:szCs w:val="18"/>
        </w:rPr>
        <w:t xml:space="preserve"> tecnologico, sociale</w:t>
      </w:r>
      <w:r w:rsidR="00D94A54" w:rsidRPr="00963D4C">
        <w:rPr>
          <w:sz w:val="20"/>
          <w:szCs w:val="18"/>
        </w:rPr>
        <w:t xml:space="preserve"> e</w:t>
      </w:r>
      <w:r w:rsidR="00266B26" w:rsidRPr="00963D4C">
        <w:rPr>
          <w:sz w:val="20"/>
          <w:szCs w:val="18"/>
        </w:rPr>
        <w:t xml:space="preserve"> politico-istituzionale</w:t>
      </w:r>
      <w:r w:rsidR="001F6DB7" w:rsidRPr="00963D4C">
        <w:rPr>
          <w:sz w:val="20"/>
          <w:szCs w:val="18"/>
        </w:rPr>
        <w:t>;</w:t>
      </w:r>
      <w:r w:rsidR="00266B26" w:rsidRPr="00963D4C">
        <w:rPr>
          <w:sz w:val="20"/>
          <w:szCs w:val="18"/>
        </w:rPr>
        <w:t xml:space="preserve"> </w:t>
      </w:r>
      <w:r w:rsidR="009A2D0F" w:rsidRPr="00963D4C">
        <w:rPr>
          <w:sz w:val="20"/>
          <w:szCs w:val="18"/>
        </w:rPr>
        <w:t xml:space="preserve">(ii) è </w:t>
      </w:r>
      <w:r w:rsidR="00DF0020" w:rsidRPr="00963D4C">
        <w:rPr>
          <w:sz w:val="20"/>
          <w:szCs w:val="18"/>
        </w:rPr>
        <w:t xml:space="preserve">capace </w:t>
      </w:r>
      <w:r w:rsidR="009A2D0F" w:rsidRPr="00963D4C">
        <w:rPr>
          <w:sz w:val="20"/>
          <w:szCs w:val="18"/>
        </w:rPr>
        <w:t xml:space="preserve">di descrivere le principali forze che nel lungo periodo hanno plasmato gli assetti economici attuali; </w:t>
      </w:r>
      <w:r w:rsidR="001E4B46" w:rsidRPr="00963D4C">
        <w:rPr>
          <w:sz w:val="20"/>
          <w:szCs w:val="18"/>
        </w:rPr>
        <w:t xml:space="preserve">(iii) </w:t>
      </w:r>
      <w:r w:rsidR="009A2D0F" w:rsidRPr="00963D4C">
        <w:rPr>
          <w:sz w:val="20"/>
          <w:szCs w:val="18"/>
        </w:rPr>
        <w:t xml:space="preserve">sa applicare </w:t>
      </w:r>
      <w:r w:rsidR="001E4B46" w:rsidRPr="00963D4C">
        <w:rPr>
          <w:sz w:val="20"/>
          <w:szCs w:val="18"/>
        </w:rPr>
        <w:t xml:space="preserve">scale diverse </w:t>
      </w:r>
      <w:r w:rsidR="009A2D0F" w:rsidRPr="00963D4C">
        <w:rPr>
          <w:sz w:val="20"/>
          <w:szCs w:val="18"/>
        </w:rPr>
        <w:t xml:space="preserve">di analisi dei </w:t>
      </w:r>
      <w:r w:rsidR="006473D8" w:rsidRPr="00963D4C">
        <w:rPr>
          <w:sz w:val="20"/>
          <w:szCs w:val="18"/>
        </w:rPr>
        <w:t xml:space="preserve">fenomeni economici </w:t>
      </w:r>
      <w:r w:rsidR="001E4B46" w:rsidRPr="00963D4C">
        <w:rPr>
          <w:sz w:val="20"/>
          <w:szCs w:val="18"/>
        </w:rPr>
        <w:t xml:space="preserve">(nazioni, territori, imprese); </w:t>
      </w:r>
      <w:r w:rsidR="006622ED" w:rsidRPr="00963D4C">
        <w:rPr>
          <w:sz w:val="20"/>
          <w:szCs w:val="18"/>
        </w:rPr>
        <w:t>(i</w:t>
      </w:r>
      <w:r w:rsidR="006E09D6" w:rsidRPr="00963D4C">
        <w:rPr>
          <w:sz w:val="20"/>
          <w:szCs w:val="18"/>
        </w:rPr>
        <w:t>v</w:t>
      </w:r>
      <w:r w:rsidR="006622ED" w:rsidRPr="00963D4C">
        <w:rPr>
          <w:sz w:val="20"/>
          <w:szCs w:val="18"/>
        </w:rPr>
        <w:t xml:space="preserve">) </w:t>
      </w:r>
      <w:r w:rsidR="00DF0020" w:rsidRPr="00963D4C">
        <w:rPr>
          <w:sz w:val="20"/>
          <w:szCs w:val="18"/>
        </w:rPr>
        <w:t xml:space="preserve">può distinguere i </w:t>
      </w:r>
      <w:r w:rsidR="002F68C8" w:rsidRPr="00963D4C">
        <w:rPr>
          <w:sz w:val="20"/>
          <w:szCs w:val="18"/>
        </w:rPr>
        <w:t xml:space="preserve">differenti </w:t>
      </w:r>
      <w:r w:rsidR="00DF0020" w:rsidRPr="00963D4C">
        <w:rPr>
          <w:sz w:val="20"/>
          <w:szCs w:val="18"/>
        </w:rPr>
        <w:t xml:space="preserve">percorsi e </w:t>
      </w:r>
      <w:r w:rsidR="009A2D0F" w:rsidRPr="00963D4C">
        <w:rPr>
          <w:sz w:val="20"/>
          <w:szCs w:val="18"/>
        </w:rPr>
        <w:t xml:space="preserve">modelli </w:t>
      </w:r>
      <w:r w:rsidR="00102323" w:rsidRPr="00963D4C">
        <w:rPr>
          <w:sz w:val="20"/>
          <w:szCs w:val="18"/>
        </w:rPr>
        <w:t xml:space="preserve">di sviluppo </w:t>
      </w:r>
      <w:r w:rsidR="006622ED" w:rsidRPr="00963D4C">
        <w:rPr>
          <w:sz w:val="20"/>
          <w:szCs w:val="18"/>
        </w:rPr>
        <w:t>delle economie contemporanee</w:t>
      </w:r>
      <w:r w:rsidR="009A2D0F" w:rsidRPr="00963D4C">
        <w:rPr>
          <w:sz w:val="20"/>
          <w:szCs w:val="18"/>
        </w:rPr>
        <w:t xml:space="preserve">; </w:t>
      </w:r>
      <w:r w:rsidR="008E480F" w:rsidRPr="00963D4C">
        <w:rPr>
          <w:sz w:val="20"/>
          <w:szCs w:val="18"/>
        </w:rPr>
        <w:t xml:space="preserve">(v) </w:t>
      </w:r>
      <w:r w:rsidR="00DF0020" w:rsidRPr="00963D4C">
        <w:rPr>
          <w:sz w:val="20"/>
          <w:szCs w:val="18"/>
        </w:rPr>
        <w:t>è capace di discutere de</w:t>
      </w:r>
      <w:r w:rsidR="008E480F" w:rsidRPr="00963D4C">
        <w:rPr>
          <w:sz w:val="20"/>
          <w:szCs w:val="18"/>
        </w:rPr>
        <w:t xml:space="preserve">i punti di forza e di debolezza dell’economia italiana; </w:t>
      </w:r>
      <w:r w:rsidR="00E43421" w:rsidRPr="00963D4C">
        <w:rPr>
          <w:sz w:val="20"/>
          <w:szCs w:val="18"/>
        </w:rPr>
        <w:t xml:space="preserve">(vi) sa fornire una definizione fattuale dei principali concetti e termini dell’economia; </w:t>
      </w:r>
      <w:r w:rsidR="009A2D0F" w:rsidRPr="00963D4C">
        <w:rPr>
          <w:sz w:val="20"/>
          <w:szCs w:val="18"/>
        </w:rPr>
        <w:t>(v</w:t>
      </w:r>
      <w:r w:rsidR="00E43421" w:rsidRPr="00963D4C">
        <w:rPr>
          <w:sz w:val="20"/>
          <w:szCs w:val="18"/>
        </w:rPr>
        <w:t>i</w:t>
      </w:r>
      <w:r w:rsidR="008E480F" w:rsidRPr="00963D4C">
        <w:rPr>
          <w:sz w:val="20"/>
          <w:szCs w:val="18"/>
        </w:rPr>
        <w:t>i</w:t>
      </w:r>
      <w:r w:rsidR="009A2D0F" w:rsidRPr="00963D4C">
        <w:rPr>
          <w:sz w:val="20"/>
          <w:szCs w:val="18"/>
        </w:rPr>
        <w:t xml:space="preserve">) </w:t>
      </w:r>
      <w:r w:rsidR="00102323" w:rsidRPr="00963D4C">
        <w:rPr>
          <w:sz w:val="20"/>
          <w:szCs w:val="18"/>
        </w:rPr>
        <w:t xml:space="preserve">è capace di </w:t>
      </w:r>
      <w:r w:rsidR="008E480F" w:rsidRPr="00963D4C">
        <w:rPr>
          <w:sz w:val="20"/>
          <w:szCs w:val="18"/>
        </w:rPr>
        <w:t xml:space="preserve">identificare </w:t>
      </w:r>
      <w:r w:rsidR="00102323" w:rsidRPr="00963D4C">
        <w:rPr>
          <w:sz w:val="20"/>
          <w:szCs w:val="18"/>
        </w:rPr>
        <w:t>i segni principali del lavoro dell’uomo e delle forze dell’economia</w:t>
      </w:r>
      <w:r w:rsidR="006473D8" w:rsidRPr="00963D4C">
        <w:rPr>
          <w:sz w:val="20"/>
          <w:szCs w:val="18"/>
        </w:rPr>
        <w:t xml:space="preserve"> nelle città e nei territori</w:t>
      </w:r>
      <w:r w:rsidR="00E43421" w:rsidRPr="00963D4C">
        <w:rPr>
          <w:sz w:val="20"/>
          <w:szCs w:val="18"/>
        </w:rPr>
        <w:t>.  I</w:t>
      </w:r>
      <w:r w:rsidR="00C1197F" w:rsidRPr="00963D4C">
        <w:rPr>
          <w:sz w:val="20"/>
          <w:szCs w:val="18"/>
        </w:rPr>
        <w:t>l corso stimola lo studente ad acquisire un pensiero autonomo</w:t>
      </w:r>
      <w:r w:rsidR="00F93E7F" w:rsidRPr="00963D4C">
        <w:rPr>
          <w:sz w:val="20"/>
          <w:szCs w:val="18"/>
        </w:rPr>
        <w:t xml:space="preserve"> </w:t>
      </w:r>
      <w:r w:rsidR="00B90D40" w:rsidRPr="00963D4C">
        <w:rPr>
          <w:sz w:val="20"/>
          <w:szCs w:val="18"/>
        </w:rPr>
        <w:t>attraverso il confronto metodico tra interpretazioni diverse</w:t>
      </w:r>
      <w:r w:rsidR="00102323" w:rsidRPr="00963D4C">
        <w:rPr>
          <w:sz w:val="20"/>
          <w:szCs w:val="18"/>
        </w:rPr>
        <w:t xml:space="preserve"> e </w:t>
      </w:r>
      <w:r w:rsidR="00B90D40" w:rsidRPr="00963D4C">
        <w:rPr>
          <w:sz w:val="20"/>
          <w:szCs w:val="18"/>
        </w:rPr>
        <w:t xml:space="preserve">favorendo un approccio conoscitivo </w:t>
      </w:r>
      <w:r w:rsidR="00102323" w:rsidRPr="00963D4C">
        <w:rPr>
          <w:sz w:val="20"/>
          <w:szCs w:val="18"/>
        </w:rPr>
        <w:t xml:space="preserve">focalizzato sui </w:t>
      </w:r>
      <w:r w:rsidR="00B90D40" w:rsidRPr="00963D4C">
        <w:rPr>
          <w:sz w:val="20"/>
          <w:szCs w:val="18"/>
        </w:rPr>
        <w:t xml:space="preserve">problemi e sul ruolo </w:t>
      </w:r>
      <w:r w:rsidR="006473D8" w:rsidRPr="00963D4C">
        <w:rPr>
          <w:sz w:val="20"/>
          <w:szCs w:val="18"/>
        </w:rPr>
        <w:t>dei diversi attori</w:t>
      </w:r>
      <w:r w:rsidR="008E480F" w:rsidRPr="00963D4C">
        <w:rPr>
          <w:sz w:val="20"/>
          <w:szCs w:val="18"/>
        </w:rPr>
        <w:t>.</w:t>
      </w:r>
      <w:r w:rsidR="00D94A54" w:rsidRPr="00963D4C">
        <w:rPr>
          <w:sz w:val="20"/>
          <w:szCs w:val="18"/>
        </w:rPr>
        <w:t xml:space="preserve"> </w:t>
      </w:r>
    </w:p>
    <w:p w14:paraId="7C7E95D0" w14:textId="77777777" w:rsidR="002F0AA0" w:rsidRDefault="002F0AA0" w:rsidP="002F0AA0">
      <w:pPr>
        <w:jc w:val="both"/>
        <w:rPr>
          <w:b/>
          <w:i/>
          <w:sz w:val="18"/>
          <w:szCs w:val="18"/>
        </w:rPr>
      </w:pPr>
    </w:p>
    <w:p w14:paraId="1F464281" w14:textId="77777777" w:rsidR="002F0AA0" w:rsidRPr="00270F7C" w:rsidRDefault="002F0AA0" w:rsidP="002F0AA0">
      <w:pPr>
        <w:jc w:val="both"/>
        <w:rPr>
          <w:b/>
          <w:sz w:val="18"/>
          <w:szCs w:val="18"/>
        </w:rPr>
      </w:pPr>
      <w:r w:rsidRPr="00270F7C">
        <w:rPr>
          <w:b/>
          <w:i/>
          <w:sz w:val="18"/>
          <w:szCs w:val="18"/>
        </w:rPr>
        <w:t>PROGRAMMA DEL CORSO</w:t>
      </w:r>
    </w:p>
    <w:p w14:paraId="6571FEBE" w14:textId="77777777" w:rsidR="002F0AA0" w:rsidRPr="00C06E98" w:rsidRDefault="002F0AA0" w:rsidP="002F0AA0">
      <w:pPr>
        <w:rPr>
          <w:rFonts w:eastAsia="Calibri"/>
          <w:smallCaps/>
          <w:sz w:val="18"/>
          <w:szCs w:val="18"/>
          <w:lang w:eastAsia="en-US"/>
        </w:rPr>
      </w:pPr>
    </w:p>
    <w:p w14:paraId="716919B3" w14:textId="77777777" w:rsidR="003C5971" w:rsidRPr="00963D4C" w:rsidRDefault="003C5971" w:rsidP="005B5EF9">
      <w:pPr>
        <w:rPr>
          <w:rFonts w:eastAsia="Calibri"/>
          <w:i/>
          <w:sz w:val="20"/>
          <w:szCs w:val="18"/>
          <w:lang w:eastAsia="en-US"/>
        </w:rPr>
      </w:pPr>
      <w:r w:rsidRPr="00963D4C">
        <w:rPr>
          <w:rFonts w:eastAsia="Calibri"/>
          <w:smallCaps/>
          <w:sz w:val="20"/>
          <w:szCs w:val="18"/>
          <w:lang w:eastAsia="en-US"/>
        </w:rPr>
        <w:t xml:space="preserve">Primo modulo: </w:t>
      </w:r>
      <w:r w:rsidRPr="00963D4C">
        <w:rPr>
          <w:rFonts w:eastAsia="Calibri"/>
          <w:i/>
          <w:sz w:val="20"/>
          <w:szCs w:val="18"/>
          <w:lang w:eastAsia="en-US"/>
        </w:rPr>
        <w:t>Lo sviluppo economico moderno: convergenze e varianti</w:t>
      </w:r>
    </w:p>
    <w:p w14:paraId="680BE083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Le premesse di lungo periodo: l’Europa in età medievale e moderna </w:t>
      </w:r>
    </w:p>
    <w:p w14:paraId="2AB0DE6D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 La rivoluzione industriale inglese e la sua imitazione sul continente europeo</w:t>
      </w:r>
    </w:p>
    <w:p w14:paraId="5E51D775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La seconda rivoluzione industriale: nuovi competitori e nuovi attori </w:t>
      </w:r>
    </w:p>
    <w:p w14:paraId="04C397DF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’emergere dell’economia internazionale</w:t>
      </w:r>
    </w:p>
    <w:p w14:paraId="5EA5FCDC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a prima guerra mondiale e le sue conseguenze. L’Urss tra le due guerre</w:t>
      </w:r>
    </w:p>
    <w:p w14:paraId="20E25C44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a crisi degli anni Trenta e le nuove politiche economiche e sociali</w:t>
      </w:r>
    </w:p>
    <w:p w14:paraId="26FA561A" w14:textId="77777777" w:rsidR="003C5971" w:rsidRPr="00963D4C" w:rsidRDefault="003C5971" w:rsidP="005B5EF9">
      <w:pPr>
        <w:rPr>
          <w:rFonts w:eastAsia="Calibri"/>
          <w:smallCaps/>
          <w:sz w:val="20"/>
          <w:szCs w:val="18"/>
          <w:lang w:eastAsia="en-US"/>
        </w:rPr>
      </w:pPr>
      <w:r w:rsidRPr="00963D4C">
        <w:rPr>
          <w:rFonts w:eastAsia="Calibri"/>
          <w:smallCaps/>
          <w:sz w:val="20"/>
          <w:szCs w:val="18"/>
          <w:lang w:eastAsia="en-US"/>
        </w:rPr>
        <w:t xml:space="preserve"> </w:t>
      </w:r>
    </w:p>
    <w:p w14:paraId="6CC5DC2A" w14:textId="77777777" w:rsidR="003C5971" w:rsidRPr="00963D4C" w:rsidRDefault="003C5971" w:rsidP="00142EEF">
      <w:pPr>
        <w:keepNext/>
        <w:rPr>
          <w:rFonts w:eastAsia="Calibri"/>
          <w:i/>
          <w:iCs/>
          <w:color w:val="000000"/>
          <w:sz w:val="20"/>
          <w:szCs w:val="18"/>
          <w:lang w:eastAsia="en-US"/>
        </w:rPr>
      </w:pPr>
      <w:r w:rsidRPr="00963D4C">
        <w:rPr>
          <w:rFonts w:eastAsia="Calibri"/>
          <w:iCs/>
          <w:smallCaps/>
          <w:sz w:val="20"/>
          <w:szCs w:val="18"/>
          <w:lang w:eastAsia="en-US"/>
        </w:rPr>
        <w:t>Secondo modulo.</w:t>
      </w:r>
      <w:r w:rsidRPr="00963D4C">
        <w:rPr>
          <w:rFonts w:eastAsia="Calibri"/>
          <w:iCs/>
          <w:sz w:val="20"/>
          <w:szCs w:val="18"/>
          <w:lang w:eastAsia="en-US"/>
        </w:rPr>
        <w:t xml:space="preserve"> </w:t>
      </w:r>
      <w:r w:rsidRPr="00963D4C">
        <w:rPr>
          <w:rFonts w:eastAsia="Calibri"/>
          <w:i/>
          <w:iCs/>
          <w:sz w:val="20"/>
          <w:szCs w:val="18"/>
          <w:lang w:eastAsia="en-US"/>
        </w:rPr>
        <w:t xml:space="preserve">L’ascesa dell’economia </w:t>
      </w:r>
      <w:r w:rsidRPr="00963D4C">
        <w:rPr>
          <w:rFonts w:eastAsia="Calibri"/>
          <w:i/>
          <w:color w:val="000000"/>
          <w:sz w:val="20"/>
          <w:szCs w:val="18"/>
          <w:lang w:eastAsia="en-US"/>
        </w:rPr>
        <w:t xml:space="preserve">mista </w:t>
      </w:r>
      <w:r w:rsidRPr="00963D4C">
        <w:rPr>
          <w:rFonts w:eastAsia="Calibri"/>
          <w:i/>
          <w:iCs/>
          <w:color w:val="000000"/>
          <w:sz w:val="20"/>
          <w:szCs w:val="18"/>
          <w:lang w:eastAsia="en-US"/>
        </w:rPr>
        <w:t>e la “via italiana” allo sviluppo</w:t>
      </w:r>
    </w:p>
    <w:p w14:paraId="7D9C245A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e conseguenze della seconda guerra mondiale e la ricostruzione</w:t>
      </w:r>
    </w:p>
    <w:p w14:paraId="6A2B7C84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e economie occidentali: dall’“età dell’oro” al ritorno dell’instabilità</w:t>
      </w:r>
    </w:p>
    <w:p w14:paraId="2154BC7B" w14:textId="77777777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Il processo di integrazione europea</w:t>
      </w:r>
    </w:p>
    <w:p w14:paraId="4ACF7D12" w14:textId="3B432B81" w:rsidR="003C5971" w:rsidRPr="00963D4C" w:rsidRDefault="003C5971" w:rsidP="003C5971">
      <w:pPr>
        <w:numPr>
          <w:ilvl w:val="0"/>
          <w:numId w:val="55"/>
        </w:numPr>
        <w:tabs>
          <w:tab w:val="num" w:pos="284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 xml:space="preserve"> La parabola dell’Urss e l’emergere dell’Asia</w:t>
      </w:r>
    </w:p>
    <w:p w14:paraId="14FDF2D5" w14:textId="77777777" w:rsidR="003C5971" w:rsidRPr="00963D4C" w:rsidRDefault="003C5971" w:rsidP="00142EEF">
      <w:pPr>
        <w:keepNext/>
        <w:keepLines/>
        <w:rPr>
          <w:rFonts w:eastAsia="Calibri"/>
          <w:bCs/>
          <w:i/>
          <w:sz w:val="20"/>
          <w:szCs w:val="18"/>
          <w:lang w:eastAsia="en-US"/>
        </w:rPr>
      </w:pPr>
      <w:r w:rsidRPr="00963D4C">
        <w:rPr>
          <w:rFonts w:eastAsia="Calibri"/>
          <w:bCs/>
          <w:i/>
          <w:sz w:val="20"/>
          <w:szCs w:val="18"/>
          <w:lang w:eastAsia="en-US"/>
        </w:rPr>
        <w:t xml:space="preserve"> </w:t>
      </w:r>
    </w:p>
    <w:p w14:paraId="6D59A04E" w14:textId="77777777" w:rsidR="003C5971" w:rsidRPr="00963D4C" w:rsidRDefault="003C5971" w:rsidP="00C06E98">
      <w:pPr>
        <w:keepNext/>
        <w:keepLines/>
        <w:rPr>
          <w:rFonts w:eastAsia="Calibri"/>
          <w:bCs/>
          <w:i/>
          <w:sz w:val="20"/>
          <w:szCs w:val="18"/>
          <w:lang w:eastAsia="en-US"/>
        </w:rPr>
      </w:pPr>
      <w:r w:rsidRPr="00963D4C">
        <w:rPr>
          <w:rFonts w:eastAsia="Calibri"/>
          <w:bCs/>
          <w:i/>
          <w:sz w:val="20"/>
          <w:szCs w:val="18"/>
          <w:lang w:eastAsia="en-US"/>
        </w:rPr>
        <w:t xml:space="preserve">La “via italiana” allo sviluppo </w:t>
      </w:r>
    </w:p>
    <w:p w14:paraId="2267C2C1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18"/>
          <w:lang w:eastAsia="en-US"/>
        </w:rPr>
      </w:pPr>
      <w:r w:rsidRPr="00963D4C">
        <w:rPr>
          <w:rFonts w:eastAsia="Calibri"/>
          <w:iCs/>
          <w:sz w:val="20"/>
          <w:szCs w:val="18"/>
          <w:lang w:eastAsia="en-US"/>
        </w:rPr>
        <w:t>Le premesse: l’avvio dell’industrializzazione tra Otto e Novecento</w:t>
      </w:r>
    </w:p>
    <w:p w14:paraId="01A727AE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lastRenderedPageBreak/>
        <w:t xml:space="preserve">La seconda guerra mondiale e la ricostruzione </w:t>
      </w:r>
    </w:p>
    <w:p w14:paraId="04A9EF38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t>Le trasformazioni strutturali negli anni Cinquanta e Sessanta</w:t>
      </w:r>
    </w:p>
    <w:p w14:paraId="064AE2E2" w14:textId="77777777" w:rsidR="003C5971" w:rsidRPr="00963D4C" w:rsidRDefault="003C5971" w:rsidP="003C5971">
      <w:pPr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t>Crisi dell’economia mista e nuovi assetti produttivi negli anni dell’instabilità</w:t>
      </w:r>
    </w:p>
    <w:p w14:paraId="01EEA52C" w14:textId="6EACBE21" w:rsidR="003C5971" w:rsidRPr="00963D4C" w:rsidRDefault="003C5971" w:rsidP="003C5971">
      <w:pPr>
        <w:pStyle w:val="Paragrafoelenco"/>
        <w:numPr>
          <w:ilvl w:val="0"/>
          <w:numId w:val="55"/>
        </w:numPr>
        <w:tabs>
          <w:tab w:val="num" w:pos="426"/>
        </w:tabs>
        <w:ind w:left="284" w:hanging="284"/>
        <w:rPr>
          <w:rFonts w:eastAsia="Calibri"/>
          <w:iCs/>
          <w:sz w:val="20"/>
          <w:szCs w:val="20"/>
          <w:lang w:eastAsia="en-US"/>
        </w:rPr>
      </w:pPr>
      <w:r w:rsidRPr="00963D4C">
        <w:rPr>
          <w:rFonts w:eastAsia="Calibri"/>
          <w:iCs/>
          <w:sz w:val="20"/>
          <w:szCs w:val="20"/>
          <w:lang w:eastAsia="en-US"/>
        </w:rPr>
        <w:t>L’Italia di fronte alla globalizzazione e i problemi aperti del Paese</w:t>
      </w:r>
    </w:p>
    <w:p w14:paraId="3ED2EDC7" w14:textId="1B3B27E3" w:rsidR="002F0AA0" w:rsidRPr="00C06E98" w:rsidRDefault="002F0AA0" w:rsidP="002F0AA0">
      <w:pPr>
        <w:spacing w:before="240" w:after="120"/>
        <w:rPr>
          <w:b/>
          <w:i/>
          <w:sz w:val="18"/>
          <w:szCs w:val="18"/>
        </w:rPr>
      </w:pPr>
      <w:r w:rsidRPr="00C06E98">
        <w:rPr>
          <w:b/>
          <w:i/>
          <w:sz w:val="18"/>
          <w:szCs w:val="18"/>
        </w:rPr>
        <w:t>BIBLIOGRAFIA</w:t>
      </w:r>
      <w:r w:rsidR="005855DC">
        <w:rPr>
          <w:rStyle w:val="Rimandonotaapidipagina"/>
          <w:b/>
          <w:i/>
          <w:sz w:val="18"/>
          <w:szCs w:val="18"/>
        </w:rPr>
        <w:footnoteReference w:id="1"/>
      </w:r>
    </w:p>
    <w:p w14:paraId="3CF8B493" w14:textId="77777777" w:rsidR="002F0AA0" w:rsidRPr="00C06E98" w:rsidRDefault="002F0AA0" w:rsidP="002F0AA0">
      <w:pPr>
        <w:pStyle w:val="Testo1"/>
        <w:spacing w:before="120" w:after="120"/>
        <w:rPr>
          <w:rFonts w:ascii="Times New Roman" w:hAnsi="Times New Roman"/>
          <w:szCs w:val="18"/>
        </w:rPr>
      </w:pPr>
      <w:r w:rsidRPr="00C06E98">
        <w:rPr>
          <w:rFonts w:ascii="Times New Roman" w:hAnsi="Times New Roman"/>
          <w:szCs w:val="18"/>
        </w:rPr>
        <w:t>La preparazione va effettuata sui seguenti testi:</w:t>
      </w:r>
    </w:p>
    <w:p w14:paraId="2C34379B" w14:textId="494DC54D" w:rsidR="002F0AA0" w:rsidRPr="00C06E98" w:rsidRDefault="009424A2" w:rsidP="002F0AA0">
      <w:pPr>
        <w:ind w:left="284" w:hanging="284"/>
        <w:rPr>
          <w:rFonts w:eastAsia="Calibri"/>
          <w:i/>
          <w:spacing w:val="-5"/>
          <w:sz w:val="18"/>
          <w:szCs w:val="18"/>
        </w:rPr>
      </w:pPr>
      <w:r w:rsidRPr="00C06E98">
        <w:rPr>
          <w:color w:val="000000"/>
          <w:sz w:val="18"/>
          <w:szCs w:val="18"/>
        </w:rPr>
        <w:t xml:space="preserve">V. </w:t>
      </w:r>
      <w:r w:rsidRPr="00C06E98">
        <w:rPr>
          <w:smallCaps/>
          <w:color w:val="000000"/>
          <w:sz w:val="18"/>
          <w:szCs w:val="18"/>
        </w:rPr>
        <w:t>Zamagni</w:t>
      </w:r>
      <w:r w:rsidRPr="00C06E98">
        <w:rPr>
          <w:color w:val="000000"/>
          <w:sz w:val="18"/>
          <w:szCs w:val="18"/>
        </w:rPr>
        <w:t xml:space="preserve">, </w:t>
      </w:r>
      <w:r w:rsidRPr="00C06E98">
        <w:rPr>
          <w:i/>
          <w:color w:val="000000"/>
          <w:sz w:val="18"/>
          <w:szCs w:val="18"/>
        </w:rPr>
        <w:t>Perché l’Europa ha cambiato il mondo. Una storia economica</w:t>
      </w:r>
      <w:r w:rsidR="002F0AA0" w:rsidRPr="00C06E98">
        <w:rPr>
          <w:color w:val="000000"/>
          <w:sz w:val="18"/>
          <w:szCs w:val="18"/>
        </w:rPr>
        <w:t xml:space="preserve">, </w:t>
      </w:r>
      <w:r w:rsidRPr="00C06E98">
        <w:rPr>
          <w:color w:val="000000"/>
          <w:sz w:val="18"/>
          <w:szCs w:val="18"/>
        </w:rPr>
        <w:t>Il Mulino</w:t>
      </w:r>
      <w:r w:rsidR="002F0AA0" w:rsidRPr="00C06E98">
        <w:rPr>
          <w:color w:val="000000"/>
          <w:sz w:val="18"/>
          <w:szCs w:val="18"/>
        </w:rPr>
        <w:t xml:space="preserve">, </w:t>
      </w:r>
      <w:r w:rsidRPr="00C06E98">
        <w:rPr>
          <w:color w:val="000000"/>
          <w:sz w:val="18"/>
          <w:szCs w:val="18"/>
        </w:rPr>
        <w:t>Bologna</w:t>
      </w:r>
      <w:r w:rsidR="002F0AA0" w:rsidRPr="00C06E98">
        <w:rPr>
          <w:color w:val="000000"/>
          <w:sz w:val="18"/>
          <w:szCs w:val="18"/>
        </w:rPr>
        <w:t>, 201</w:t>
      </w:r>
      <w:r w:rsidRPr="00C06E98">
        <w:rPr>
          <w:color w:val="000000"/>
          <w:sz w:val="18"/>
          <w:szCs w:val="18"/>
        </w:rPr>
        <w:t>5</w:t>
      </w:r>
      <w:r w:rsidR="002F0AA0" w:rsidRPr="00C06E98">
        <w:rPr>
          <w:color w:val="000000"/>
          <w:sz w:val="18"/>
          <w:szCs w:val="18"/>
        </w:rPr>
        <w:t xml:space="preserve"> </w:t>
      </w:r>
      <w:r w:rsidR="005855DC">
        <w:rPr>
          <w:color w:val="000000"/>
          <w:sz w:val="18"/>
          <w:szCs w:val="18"/>
        </w:rPr>
        <w:t xml:space="preserve"> </w:t>
      </w:r>
      <w:hyperlink r:id="rId9" w:history="1">
        <w:r w:rsidR="005855DC" w:rsidRPr="005855D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4604BB" w14:textId="3BBA34BB" w:rsidR="002F0AA0" w:rsidRPr="00C06E98" w:rsidRDefault="002F0AA0" w:rsidP="00C06E98">
      <w:pPr>
        <w:pStyle w:val="Testo1"/>
        <w:spacing w:line="240" w:lineRule="auto"/>
        <w:rPr>
          <w:rFonts w:ascii="Times New Roman" w:eastAsia="Calibri" w:hAnsi="Times New Roman"/>
          <w:spacing w:val="-5"/>
          <w:szCs w:val="18"/>
        </w:rPr>
      </w:pPr>
      <w:r w:rsidRPr="00C06E98">
        <w:rPr>
          <w:rFonts w:ascii="Times New Roman" w:eastAsia="Calibri" w:hAnsi="Times New Roman"/>
          <w:smallCaps/>
          <w:spacing w:val="-5"/>
          <w:szCs w:val="18"/>
        </w:rPr>
        <w:t>P. Battilani - F. Fauri</w:t>
      </w:r>
      <w:r w:rsidRPr="00C06E98">
        <w:rPr>
          <w:rFonts w:ascii="Times New Roman" w:eastAsia="Calibri" w:hAnsi="Times New Roman"/>
          <w:spacing w:val="-5"/>
          <w:szCs w:val="18"/>
        </w:rPr>
        <w:t xml:space="preserve">, </w:t>
      </w:r>
      <w:r w:rsidRPr="00C06E98">
        <w:rPr>
          <w:rFonts w:ascii="Times New Roman" w:eastAsia="Calibri" w:hAnsi="Times New Roman"/>
          <w:i/>
          <w:spacing w:val="-5"/>
          <w:szCs w:val="18"/>
        </w:rPr>
        <w:t>L’economia italiana dal 1945 a oggi</w:t>
      </w:r>
      <w:r w:rsidRPr="00C06E98">
        <w:rPr>
          <w:rFonts w:ascii="Times New Roman" w:eastAsia="Calibri" w:hAnsi="Times New Roman"/>
          <w:spacing w:val="-5"/>
          <w:szCs w:val="18"/>
        </w:rPr>
        <w:t>, Il Mulino, Bologna, 2014</w:t>
      </w:r>
      <w:r w:rsidR="005855DC">
        <w:rPr>
          <w:rFonts w:ascii="Times New Roman" w:eastAsia="Calibri" w:hAnsi="Times New Roman"/>
          <w:spacing w:val="-5"/>
          <w:szCs w:val="18"/>
        </w:rPr>
        <w:t xml:space="preserve"> </w:t>
      </w:r>
      <w:hyperlink r:id="rId10" w:history="1">
        <w:r w:rsidR="005855DC" w:rsidRPr="005855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05A823" w14:textId="2E54D4F8" w:rsidR="00C06E98" w:rsidRPr="00C06E98" w:rsidRDefault="00C06E98" w:rsidP="00C06E98">
      <w:pPr>
        <w:pStyle w:val="Testo1"/>
        <w:spacing w:line="240" w:lineRule="auto"/>
        <w:rPr>
          <w:rFonts w:ascii="Times New Roman" w:hAnsi="Times New Roman"/>
          <w:szCs w:val="18"/>
        </w:rPr>
      </w:pPr>
      <w:r w:rsidRPr="00C06E98">
        <w:rPr>
          <w:rFonts w:ascii="Times New Roman" w:hAnsi="Times New Roman"/>
          <w:szCs w:val="18"/>
        </w:rPr>
        <w:t>Eventuale materiale aggiuntivo messo a disposizione su Blackboard.</w:t>
      </w:r>
    </w:p>
    <w:p w14:paraId="020A066F" w14:textId="77777777" w:rsidR="002F0AA0" w:rsidRPr="00270F7C" w:rsidRDefault="002F0AA0" w:rsidP="002F0AA0">
      <w:pPr>
        <w:spacing w:before="240" w:after="120" w:line="220" w:lineRule="exact"/>
        <w:rPr>
          <w:b/>
          <w:i/>
          <w:sz w:val="18"/>
          <w:szCs w:val="18"/>
        </w:rPr>
      </w:pPr>
      <w:r w:rsidRPr="00270F7C">
        <w:rPr>
          <w:b/>
          <w:i/>
          <w:sz w:val="18"/>
          <w:szCs w:val="18"/>
        </w:rPr>
        <w:t>DIDATTICA DEL CORSO</w:t>
      </w:r>
    </w:p>
    <w:p w14:paraId="77B0BA8E" w14:textId="220DBDFA" w:rsidR="00824E91" w:rsidRDefault="00824E91" w:rsidP="00824E91">
      <w:pPr>
        <w:pStyle w:val="Testo2"/>
        <w:rPr>
          <w:rFonts w:ascii="Times New Roman" w:hAnsi="Times New Roman"/>
          <w:bCs/>
          <w:color w:val="212121"/>
          <w:shd w:val="clear" w:color="auto" w:fill="FFFFFF"/>
        </w:rPr>
      </w:pPr>
      <w:r w:rsidRPr="00E447A5">
        <w:rPr>
          <w:szCs w:val="18"/>
        </w:rPr>
        <w:t xml:space="preserve">Lezioni frontali </w:t>
      </w:r>
      <w:r>
        <w:rPr>
          <w:szCs w:val="18"/>
        </w:rPr>
        <w:t>o</w:t>
      </w:r>
      <w:r w:rsidRPr="00E447A5">
        <w:rPr>
          <w:szCs w:val="18"/>
        </w:rPr>
        <w:t xml:space="preserve"> a distanza mediante Blackboard. </w:t>
      </w:r>
      <w:r>
        <w:rPr>
          <w:rFonts w:ascii="Times New Roman" w:hAnsi="Times New Roman"/>
          <w:szCs w:val="18"/>
        </w:rPr>
        <w:t>Non è prevista una differenziazione tra frequentanti e non frequentanti. L</w:t>
      </w:r>
      <w:r w:rsidRPr="006D4ACC">
        <w:rPr>
          <w:rFonts w:ascii="Times New Roman" w:hAnsi="Times New Roman"/>
          <w:szCs w:val="18"/>
        </w:rPr>
        <w:t xml:space="preserve">a frequenza </w:t>
      </w:r>
      <w:r>
        <w:rPr>
          <w:rFonts w:ascii="Times New Roman" w:hAnsi="Times New Roman"/>
          <w:szCs w:val="18"/>
        </w:rPr>
        <w:t xml:space="preserve">delle lezioni </w:t>
      </w:r>
      <w:r w:rsidRPr="006D4ACC">
        <w:rPr>
          <w:rFonts w:ascii="Times New Roman" w:hAnsi="Times New Roman"/>
          <w:szCs w:val="18"/>
        </w:rPr>
        <w:t>è consigliata</w:t>
      </w:r>
      <w:r>
        <w:rPr>
          <w:rFonts w:ascii="Times New Roman" w:hAnsi="Times New Roman"/>
          <w:szCs w:val="18"/>
        </w:rPr>
        <w:t xml:space="preserve"> e a</w:t>
      </w:r>
      <w:r w:rsidRPr="006D4ACC">
        <w:rPr>
          <w:rFonts w:ascii="Times New Roman" w:hAnsi="Times New Roman"/>
          <w:szCs w:val="18"/>
        </w:rPr>
        <w:t xml:space="preserve">i frequentanti </w:t>
      </w:r>
      <w:r>
        <w:rPr>
          <w:rFonts w:ascii="Times New Roman" w:hAnsi="Times New Roman"/>
          <w:szCs w:val="18"/>
        </w:rPr>
        <w:t xml:space="preserve">potranno essere </w:t>
      </w:r>
      <w:r w:rsidRPr="006D4ACC">
        <w:rPr>
          <w:rFonts w:ascii="Times New Roman" w:hAnsi="Times New Roman"/>
          <w:szCs w:val="18"/>
        </w:rPr>
        <w:t xml:space="preserve">fornite indicazioni </w:t>
      </w:r>
      <w:r>
        <w:rPr>
          <w:rFonts w:ascii="Times New Roman" w:hAnsi="Times New Roman"/>
          <w:szCs w:val="18"/>
        </w:rPr>
        <w:t xml:space="preserve">più </w:t>
      </w:r>
      <w:r w:rsidRPr="006D4ACC">
        <w:rPr>
          <w:rFonts w:ascii="Times New Roman" w:hAnsi="Times New Roman"/>
          <w:szCs w:val="18"/>
        </w:rPr>
        <w:t xml:space="preserve">puntuali sull’uso </w:t>
      </w:r>
      <w:r>
        <w:rPr>
          <w:rFonts w:ascii="Times New Roman" w:hAnsi="Times New Roman"/>
          <w:szCs w:val="18"/>
        </w:rPr>
        <w:t>dei materiali di studio</w:t>
      </w:r>
      <w:r w:rsidRPr="006D4AC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="003C5971">
        <w:rPr>
          <w:rFonts w:ascii="Times New Roman" w:hAnsi="Times New Roman"/>
          <w:szCs w:val="18"/>
        </w:rPr>
        <w:t xml:space="preserve">In ogni caso </w:t>
      </w:r>
      <w:r>
        <w:rPr>
          <w:rFonts w:ascii="Times New Roman" w:hAnsi="Times New Roman"/>
          <w:szCs w:val="18"/>
        </w:rPr>
        <w:t>i</w:t>
      </w:r>
      <w:r w:rsidRPr="006D4ACC">
        <w:rPr>
          <w:rFonts w:ascii="Times New Roman" w:hAnsi="Times New Roman"/>
          <w:szCs w:val="18"/>
        </w:rPr>
        <w:t xml:space="preserve"> </w:t>
      </w:r>
      <w:r w:rsidRPr="006D4ACC">
        <w:rPr>
          <w:rFonts w:ascii="Times New Roman" w:hAnsi="Times New Roman"/>
          <w:bCs/>
          <w:color w:val="212121"/>
          <w:shd w:val="clear" w:color="auto" w:fill="FFFFFF"/>
        </w:rPr>
        <w:t>testi indicati</w:t>
      </w:r>
      <w:r w:rsidRPr="006D4ACC">
        <w:rPr>
          <w:rFonts w:ascii="Times New Roman" w:hAnsi="Times New Roman"/>
          <w:color w:val="212121"/>
          <w:shd w:val="clear" w:color="auto" w:fill="FFFFFF"/>
        </w:rPr>
        <w:t> </w:t>
      </w:r>
      <w:r>
        <w:rPr>
          <w:rFonts w:ascii="Times New Roman" w:hAnsi="Times New Roman"/>
          <w:color w:val="212121"/>
          <w:shd w:val="clear" w:color="auto" w:fill="FFFFFF"/>
        </w:rPr>
        <w:t>in bibliografia</w:t>
      </w:r>
      <w:r w:rsidRPr="006D4ACC">
        <w:rPr>
          <w:rFonts w:ascii="Times New Roman" w:hAnsi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12121"/>
          <w:shd w:val="clear" w:color="auto" w:fill="FFFFFF"/>
        </w:rPr>
        <w:t xml:space="preserve">restano </w:t>
      </w:r>
      <w:r w:rsidRPr="006D4ACC">
        <w:rPr>
          <w:rFonts w:ascii="Times New Roman" w:hAnsi="Times New Roman"/>
          <w:color w:val="212121"/>
          <w:shd w:val="clear" w:color="auto" w:fill="FFFFFF"/>
        </w:rPr>
        <w:t>la base per uno studio organico</w:t>
      </w:r>
      <w:r>
        <w:rPr>
          <w:rFonts w:ascii="Times New Roman" w:hAnsi="Times New Roman"/>
          <w:color w:val="212121"/>
          <w:shd w:val="clear" w:color="auto" w:fill="FFFFFF"/>
        </w:rPr>
        <w:t xml:space="preserve"> del</w:t>
      </w:r>
      <w:r w:rsidR="00B21CAB">
        <w:rPr>
          <w:rFonts w:ascii="Times New Roman" w:hAnsi="Times New Roman"/>
          <w:color w:val="212121"/>
          <w:shd w:val="clear" w:color="auto" w:fill="FFFFFF"/>
        </w:rPr>
        <w:t>l</w:t>
      </w:r>
      <w:r>
        <w:rPr>
          <w:rFonts w:ascii="Times New Roman" w:hAnsi="Times New Roman"/>
          <w:color w:val="212121"/>
          <w:shd w:val="clear" w:color="auto" w:fill="FFFFFF"/>
        </w:rPr>
        <w:t>a materia e</w:t>
      </w:r>
      <w:r w:rsidR="00B21CAB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B21CAB">
        <w:rPr>
          <w:rFonts w:ascii="Times New Roman" w:hAnsi="Times New Roman"/>
          <w:bCs/>
          <w:color w:val="212121"/>
          <w:shd w:val="clear" w:color="auto" w:fill="FFFFFF"/>
        </w:rPr>
        <w:t xml:space="preserve">costituiscono il </w:t>
      </w:r>
      <w:r>
        <w:rPr>
          <w:rFonts w:ascii="Times New Roman" w:hAnsi="Times New Roman"/>
          <w:color w:val="212121"/>
          <w:shd w:val="clear" w:color="auto" w:fill="FFFFFF"/>
        </w:rPr>
        <w:t xml:space="preserve">riferimento </w:t>
      </w:r>
      <w:r w:rsidR="00B21CAB">
        <w:rPr>
          <w:rFonts w:ascii="Times New Roman" w:hAnsi="Times New Roman"/>
          <w:color w:val="212121"/>
          <w:shd w:val="clear" w:color="auto" w:fill="FFFFFF"/>
        </w:rPr>
        <w:t xml:space="preserve">essenziale </w:t>
      </w:r>
      <w:r w:rsidR="00B21CAB">
        <w:rPr>
          <w:rFonts w:ascii="Times New Roman" w:hAnsi="Times New Roman"/>
          <w:bCs/>
          <w:color w:val="212121"/>
          <w:shd w:val="clear" w:color="auto" w:fill="FFFFFF"/>
        </w:rPr>
        <w:t>per la preparazione dell’</w:t>
      </w:r>
      <w:r w:rsidRPr="006D4ACC">
        <w:rPr>
          <w:rFonts w:ascii="Times New Roman" w:hAnsi="Times New Roman"/>
          <w:bCs/>
          <w:color w:val="212121"/>
          <w:shd w:val="clear" w:color="auto" w:fill="FFFFFF"/>
        </w:rPr>
        <w:t xml:space="preserve">esame. </w:t>
      </w:r>
    </w:p>
    <w:p w14:paraId="5990568F" w14:textId="77777777" w:rsidR="00963D4C" w:rsidRDefault="00963D4C" w:rsidP="00963D4C">
      <w:pPr>
        <w:spacing w:before="240" w:after="120" w:line="22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7C6F7CA" w14:textId="1CE25782" w:rsidR="00B24D77" w:rsidRDefault="00B24D77" w:rsidP="002F0AA0">
      <w:pPr>
        <w:pStyle w:val="Testo2"/>
        <w:shd w:val="clear" w:color="auto" w:fill="FFFFFF"/>
        <w:rPr>
          <w:szCs w:val="18"/>
        </w:rPr>
      </w:pPr>
      <w:r w:rsidRPr="005759CF">
        <w:rPr>
          <w:rFonts w:ascii="Times New Roman" w:hAnsi="Times New Roman"/>
          <w:szCs w:val="18"/>
        </w:rPr>
        <w:t>L’accertamento</w:t>
      </w:r>
      <w:r>
        <w:rPr>
          <w:szCs w:val="18"/>
        </w:rPr>
        <w:t xml:space="preserve"> delle conoscenze è diretto a valutare non tanto una conoscenza nozionistica dei fatti, quanto la capacità di interconnetterli e di spiegare i processi economici mediante l’impiego corretto delle categorie che la disciplina storico-economica ha sviluppato, mutuandole anche dall’economia e dalle altre scienze sociali. </w:t>
      </w:r>
    </w:p>
    <w:p w14:paraId="17D95838" w14:textId="10D85F26" w:rsidR="002F0AA0" w:rsidRDefault="004A1D88" w:rsidP="002F0AA0">
      <w:pPr>
        <w:pStyle w:val="Testo2"/>
        <w:shd w:val="clear" w:color="auto" w:fill="FFFFFF"/>
        <w:rPr>
          <w:rFonts w:ascii="Times New Roman" w:hAnsi="Times New Roman"/>
          <w:szCs w:val="18"/>
          <w:shd w:val="clear" w:color="auto" w:fill="FFFFFF"/>
        </w:rPr>
      </w:pPr>
      <w:r>
        <w:rPr>
          <w:rFonts w:ascii="Times New Roman" w:hAnsi="Times New Roman"/>
          <w:szCs w:val="18"/>
        </w:rPr>
        <w:t xml:space="preserve">Durante il corso è </w:t>
      </w:r>
      <w:r w:rsidR="002F0AA0">
        <w:rPr>
          <w:rFonts w:ascii="Times New Roman" w:hAnsi="Times New Roman"/>
          <w:szCs w:val="18"/>
        </w:rPr>
        <w:t>prevista una prova intermedia</w:t>
      </w:r>
      <w:r>
        <w:rPr>
          <w:rFonts w:ascii="Times New Roman" w:hAnsi="Times New Roman"/>
          <w:szCs w:val="18"/>
        </w:rPr>
        <w:t xml:space="preserve"> </w:t>
      </w:r>
      <w:r w:rsidR="005B5EF9">
        <w:rPr>
          <w:rFonts w:ascii="Times New Roman" w:hAnsi="Times New Roman"/>
          <w:szCs w:val="18"/>
        </w:rPr>
        <w:t>sulla prima pa</w:t>
      </w:r>
      <w:r w:rsidR="005B5EF9" w:rsidRPr="00CA1E74">
        <w:rPr>
          <w:rFonts w:ascii="Times New Roman" w:hAnsi="Times New Roman"/>
          <w:szCs w:val="18"/>
        </w:rPr>
        <w:t>rte del programma</w:t>
      </w:r>
      <w:r>
        <w:rPr>
          <w:rFonts w:ascii="Times New Roman" w:hAnsi="Times New Roman"/>
          <w:szCs w:val="18"/>
        </w:rPr>
        <w:t xml:space="preserve">. </w:t>
      </w:r>
      <w:r w:rsidR="007344C1">
        <w:rPr>
          <w:rFonts w:ascii="Times New Roman" w:hAnsi="Times New Roman"/>
          <w:szCs w:val="18"/>
        </w:rPr>
        <w:t xml:space="preserve">La </w:t>
      </w:r>
      <w:r w:rsidR="005B5EF9">
        <w:rPr>
          <w:rFonts w:ascii="Times New Roman" w:hAnsi="Times New Roman"/>
          <w:szCs w:val="18"/>
        </w:rPr>
        <w:t xml:space="preserve">partecipazione </w:t>
      </w:r>
      <w:r w:rsidR="006473D8">
        <w:rPr>
          <w:rFonts w:ascii="Times New Roman" w:hAnsi="Times New Roman"/>
          <w:szCs w:val="18"/>
        </w:rPr>
        <w:t xml:space="preserve">alla prova </w:t>
      </w:r>
      <w:r w:rsidR="005B5EF9">
        <w:rPr>
          <w:rFonts w:ascii="Times New Roman" w:hAnsi="Times New Roman"/>
          <w:szCs w:val="18"/>
        </w:rPr>
        <w:t>è facoltativa</w:t>
      </w:r>
      <w:r w:rsidR="007344C1">
        <w:rPr>
          <w:rFonts w:ascii="Times New Roman" w:hAnsi="Times New Roman"/>
          <w:szCs w:val="18"/>
        </w:rPr>
        <w:t>. Essa c</w:t>
      </w:r>
      <w:r w:rsidR="0039123A">
        <w:rPr>
          <w:rFonts w:ascii="Times New Roman" w:hAnsi="Times New Roman"/>
          <w:szCs w:val="18"/>
        </w:rPr>
        <w:t xml:space="preserve">onsisterà </w:t>
      </w:r>
      <w:r w:rsidR="006473D8">
        <w:rPr>
          <w:rFonts w:ascii="Times New Roman" w:hAnsi="Times New Roman"/>
          <w:szCs w:val="18"/>
        </w:rPr>
        <w:t xml:space="preserve">in un compito </w:t>
      </w:r>
      <w:r w:rsidR="005B5EF9">
        <w:rPr>
          <w:rFonts w:ascii="Times New Roman" w:hAnsi="Times New Roman"/>
          <w:szCs w:val="18"/>
        </w:rPr>
        <w:t>scritt</w:t>
      </w:r>
      <w:r w:rsidR="006473D8">
        <w:rPr>
          <w:rFonts w:ascii="Times New Roman" w:hAnsi="Times New Roman"/>
          <w:szCs w:val="18"/>
        </w:rPr>
        <w:t>o,</w:t>
      </w:r>
      <w:r w:rsidR="005B5EF9">
        <w:rPr>
          <w:rFonts w:ascii="Times New Roman" w:hAnsi="Times New Roman"/>
          <w:szCs w:val="18"/>
        </w:rPr>
        <w:t xml:space="preserve"> </w:t>
      </w:r>
      <w:r w:rsidR="002F0AA0" w:rsidRPr="00CA1E74">
        <w:rPr>
          <w:rFonts w:ascii="Times New Roman" w:hAnsi="Times New Roman"/>
          <w:szCs w:val="18"/>
        </w:rPr>
        <w:t>articolat</w:t>
      </w:r>
      <w:r w:rsidR="006473D8">
        <w:rPr>
          <w:rFonts w:ascii="Times New Roman" w:hAnsi="Times New Roman"/>
          <w:szCs w:val="18"/>
        </w:rPr>
        <w:t>o</w:t>
      </w:r>
      <w:r w:rsidR="002F0AA0" w:rsidRPr="00CA1E74">
        <w:rPr>
          <w:rFonts w:ascii="Times New Roman" w:hAnsi="Times New Roman"/>
          <w:szCs w:val="18"/>
        </w:rPr>
        <w:t xml:space="preserve"> in domande </w:t>
      </w:r>
      <w:r w:rsidR="007344C1">
        <w:rPr>
          <w:rFonts w:ascii="Times New Roman" w:hAnsi="Times New Roman"/>
          <w:szCs w:val="18"/>
        </w:rPr>
        <w:t xml:space="preserve">aperte </w:t>
      </w:r>
      <w:r w:rsidR="002F0AA0" w:rsidRPr="00F124C9">
        <w:rPr>
          <w:rFonts w:ascii="Times New Roman" w:hAnsi="Times New Roman"/>
          <w:szCs w:val="18"/>
        </w:rPr>
        <w:t>di diversa lunghezza</w:t>
      </w:r>
      <w:r w:rsidR="00052850">
        <w:rPr>
          <w:rFonts w:ascii="Times New Roman" w:hAnsi="Times New Roman"/>
          <w:szCs w:val="18"/>
        </w:rPr>
        <w:t xml:space="preserve">, così da </w:t>
      </w:r>
      <w:r w:rsidR="002F0AA0" w:rsidRPr="00F124C9">
        <w:rPr>
          <w:rFonts w:ascii="Times New Roman" w:hAnsi="Times New Roman"/>
          <w:szCs w:val="18"/>
        </w:rPr>
        <w:t xml:space="preserve">verificare </w:t>
      </w:r>
      <w:r w:rsidR="00052850">
        <w:rPr>
          <w:rFonts w:ascii="Times New Roman" w:hAnsi="Times New Roman"/>
          <w:szCs w:val="18"/>
        </w:rPr>
        <w:t xml:space="preserve">tanto </w:t>
      </w:r>
      <w:r w:rsidR="002F0AA0" w:rsidRPr="00F124C9">
        <w:rPr>
          <w:rFonts w:ascii="Times New Roman" w:hAnsi="Times New Roman"/>
          <w:szCs w:val="18"/>
        </w:rPr>
        <w:t xml:space="preserve">le conoscenze puntuali </w:t>
      </w:r>
      <w:r w:rsidR="00052850">
        <w:rPr>
          <w:rFonts w:ascii="Times New Roman" w:hAnsi="Times New Roman"/>
          <w:szCs w:val="18"/>
        </w:rPr>
        <w:t xml:space="preserve">quanto </w:t>
      </w:r>
      <w:r w:rsidR="002F0AA0" w:rsidRPr="00F124C9">
        <w:rPr>
          <w:rFonts w:ascii="Times New Roman" w:hAnsi="Times New Roman"/>
          <w:szCs w:val="18"/>
        </w:rPr>
        <w:t xml:space="preserve">i diversi livelli di </w:t>
      </w:r>
      <w:r w:rsidR="00052850">
        <w:rPr>
          <w:rFonts w:ascii="Times New Roman" w:hAnsi="Times New Roman"/>
          <w:szCs w:val="18"/>
        </w:rPr>
        <w:t>comprensione e argomentazione</w:t>
      </w:r>
      <w:r w:rsidR="002F0AA0" w:rsidRPr="00CA1E74">
        <w:rPr>
          <w:rFonts w:ascii="Times New Roman" w:hAnsi="Times New Roman"/>
          <w:szCs w:val="18"/>
        </w:rPr>
        <w:t xml:space="preserve">. </w:t>
      </w:r>
      <w:r w:rsidR="002F0AA0" w:rsidRPr="00CA1E74">
        <w:rPr>
          <w:rFonts w:ascii="Times New Roman" w:hAnsi="Times New Roman"/>
        </w:rPr>
        <w:t xml:space="preserve">Il risultato (in trentesimi) inciderà sul voto finale </w:t>
      </w:r>
      <w:r w:rsidR="006473D8">
        <w:rPr>
          <w:rFonts w:ascii="Times New Roman" w:hAnsi="Times New Roman"/>
        </w:rPr>
        <w:t xml:space="preserve">per </w:t>
      </w:r>
      <w:r w:rsidR="00052850">
        <w:rPr>
          <w:rFonts w:ascii="Times New Roman" w:hAnsi="Times New Roman"/>
        </w:rPr>
        <w:t>una percentuale</w:t>
      </w:r>
      <w:r w:rsidR="007344C1">
        <w:rPr>
          <w:rFonts w:ascii="Times New Roman" w:hAnsi="Times New Roman"/>
        </w:rPr>
        <w:t xml:space="preserve"> </w:t>
      </w:r>
      <w:r w:rsidR="00052850">
        <w:rPr>
          <w:rFonts w:ascii="Times New Roman" w:hAnsi="Times New Roman"/>
        </w:rPr>
        <w:t xml:space="preserve">che sarà </w:t>
      </w:r>
      <w:r w:rsidR="007344C1">
        <w:rPr>
          <w:rFonts w:ascii="Times New Roman" w:hAnsi="Times New Roman"/>
        </w:rPr>
        <w:t xml:space="preserve">precisata all’epoca </w:t>
      </w:r>
      <w:r w:rsidR="00052850">
        <w:rPr>
          <w:rFonts w:ascii="Times New Roman" w:hAnsi="Times New Roman"/>
        </w:rPr>
        <w:t>della prova</w:t>
      </w:r>
      <w:r w:rsidR="00B21CAB">
        <w:rPr>
          <w:rFonts w:ascii="Times New Roman" w:hAnsi="Times New Roman"/>
        </w:rPr>
        <w:t xml:space="preserve">, secondo </w:t>
      </w:r>
      <w:r w:rsidR="005B5EF9">
        <w:rPr>
          <w:rFonts w:ascii="Times New Roman" w:hAnsi="Times New Roman"/>
        </w:rPr>
        <w:t xml:space="preserve">l’ampiezza </w:t>
      </w:r>
      <w:r w:rsidR="00B21CAB">
        <w:rPr>
          <w:rFonts w:ascii="Times New Roman" w:hAnsi="Times New Roman"/>
        </w:rPr>
        <w:t xml:space="preserve">del programma </w:t>
      </w:r>
      <w:r w:rsidR="006473D8">
        <w:rPr>
          <w:rFonts w:ascii="Times New Roman" w:hAnsi="Times New Roman"/>
        </w:rPr>
        <w:t xml:space="preserve">della </w:t>
      </w:r>
      <w:r w:rsidR="00052850">
        <w:rPr>
          <w:rFonts w:ascii="Times New Roman" w:hAnsi="Times New Roman"/>
        </w:rPr>
        <w:t>stessa</w:t>
      </w:r>
      <w:r w:rsidR="002F0AA0" w:rsidRPr="00CA1E74">
        <w:rPr>
          <w:rFonts w:ascii="Times New Roman" w:hAnsi="Times New Roman"/>
        </w:rPr>
        <w:t xml:space="preserve">. Lo studente può </w:t>
      </w:r>
      <w:r w:rsidR="002F0AA0">
        <w:rPr>
          <w:rFonts w:ascii="Times New Roman" w:hAnsi="Times New Roman"/>
        </w:rPr>
        <w:t xml:space="preserve">sempre </w:t>
      </w:r>
      <w:r w:rsidR="002F0AA0" w:rsidRPr="00CA1E74">
        <w:rPr>
          <w:rFonts w:ascii="Times New Roman" w:hAnsi="Times New Roman"/>
        </w:rPr>
        <w:t xml:space="preserve">rifiutare il voto e riportare l’intero programma in sede di esame finale. </w:t>
      </w:r>
      <w:r w:rsidR="002F0AA0" w:rsidRPr="00CA1E74">
        <w:rPr>
          <w:rFonts w:ascii="Times New Roman" w:hAnsi="Times New Roman"/>
          <w:szCs w:val="18"/>
          <w:shd w:val="clear" w:color="auto" w:fill="FFFFFF"/>
        </w:rPr>
        <w:t>L</w:t>
      </w:r>
      <w:r w:rsidR="002F0AA0" w:rsidRPr="00CA1E74">
        <w:rPr>
          <w:rFonts w:ascii="Times New Roman" w:hAnsi="Times New Roman"/>
          <w:szCs w:val="18"/>
        </w:rPr>
        <w:t>’esame finale si svolge</w:t>
      </w:r>
      <w:r w:rsidR="00780265">
        <w:rPr>
          <w:rFonts w:ascii="Times New Roman" w:hAnsi="Times New Roman"/>
          <w:szCs w:val="18"/>
        </w:rPr>
        <w:t>rà</w:t>
      </w:r>
      <w:r w:rsidR="00B21CAB">
        <w:rPr>
          <w:rFonts w:ascii="Times New Roman" w:hAnsi="Times New Roman"/>
          <w:szCs w:val="18"/>
        </w:rPr>
        <w:t xml:space="preserve"> </w:t>
      </w:r>
      <w:r w:rsidR="00AE6256">
        <w:rPr>
          <w:rFonts w:ascii="Times New Roman" w:hAnsi="Times New Roman"/>
          <w:szCs w:val="18"/>
          <w:shd w:val="clear" w:color="auto" w:fill="FFFFFF"/>
        </w:rPr>
        <w:t xml:space="preserve">integrando </w:t>
      </w:r>
      <w:r w:rsidR="00780265" w:rsidRPr="00CA1E74">
        <w:rPr>
          <w:rFonts w:ascii="Times New Roman" w:hAnsi="Times New Roman"/>
          <w:szCs w:val="18"/>
        </w:rPr>
        <w:t>forma orale</w:t>
      </w:r>
      <w:r w:rsidR="00780265" w:rsidRPr="00CA1E74">
        <w:rPr>
          <w:rFonts w:ascii="Times New Roman" w:hAnsi="Times New Roman"/>
          <w:szCs w:val="18"/>
          <w:shd w:val="clear" w:color="auto" w:fill="FFFFFF"/>
        </w:rPr>
        <w:t xml:space="preserve"> </w:t>
      </w:r>
      <w:r w:rsidR="00780265">
        <w:rPr>
          <w:rFonts w:ascii="Times New Roman" w:hAnsi="Times New Roman"/>
          <w:szCs w:val="18"/>
          <w:shd w:val="clear" w:color="auto" w:fill="FFFFFF"/>
        </w:rPr>
        <w:t>e</w:t>
      </w:r>
      <w:r w:rsidR="00780265" w:rsidRPr="00CA1E74">
        <w:rPr>
          <w:rFonts w:ascii="Times New Roman" w:hAnsi="Times New Roman"/>
          <w:szCs w:val="18"/>
          <w:shd w:val="clear" w:color="auto" w:fill="FFFFFF"/>
        </w:rPr>
        <w:t xml:space="preserve"> scritta</w:t>
      </w:r>
      <w:r w:rsidR="00B24D77">
        <w:rPr>
          <w:rFonts w:ascii="Times New Roman" w:hAnsi="Times New Roman"/>
          <w:szCs w:val="18"/>
          <w:shd w:val="clear" w:color="auto" w:fill="FFFFFF"/>
        </w:rPr>
        <w:t>, con modalità che saranno comunicate per tempo prima di ciascuna sessione</w:t>
      </w:r>
      <w:r w:rsidR="00780265">
        <w:rPr>
          <w:rFonts w:ascii="Times New Roman" w:hAnsi="Times New Roman"/>
          <w:szCs w:val="18"/>
          <w:shd w:val="clear" w:color="auto" w:fill="FFFFFF"/>
        </w:rPr>
        <w:t xml:space="preserve">. </w:t>
      </w:r>
      <w:r w:rsidR="002F0AA0" w:rsidRPr="00CA1E74">
        <w:rPr>
          <w:rFonts w:ascii="Times New Roman" w:hAnsi="Times New Roman"/>
          <w:szCs w:val="18"/>
          <w:shd w:val="clear" w:color="auto" w:fill="FFFFFF"/>
        </w:rPr>
        <w:t>Fa eccezione l’appello di settembre, in cui l’esame si svolge</w:t>
      </w:r>
      <w:r w:rsidR="00AE6256">
        <w:rPr>
          <w:rFonts w:ascii="Times New Roman" w:hAnsi="Times New Roman"/>
          <w:szCs w:val="18"/>
          <w:shd w:val="clear" w:color="auto" w:fill="FFFFFF"/>
        </w:rPr>
        <w:t>rà</w:t>
      </w:r>
      <w:r w:rsidR="002F0AA0" w:rsidRPr="00CA1E74">
        <w:rPr>
          <w:rFonts w:ascii="Times New Roman" w:hAnsi="Times New Roman"/>
          <w:szCs w:val="18"/>
          <w:shd w:val="clear" w:color="auto" w:fill="FFFFFF"/>
        </w:rPr>
        <w:t xml:space="preserve"> esclusivamente in forma orale.</w:t>
      </w:r>
    </w:p>
    <w:p w14:paraId="1281D6B4" w14:textId="77777777" w:rsidR="00963D4C" w:rsidRDefault="00963D4C" w:rsidP="00963D4C">
      <w:pPr>
        <w:spacing w:before="240" w:after="120" w:line="24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75A3BEE" w14:textId="2D42AA64" w:rsidR="00B81F82" w:rsidRDefault="002F0AA0" w:rsidP="00B81F82">
      <w:pPr>
        <w:pStyle w:val="Testo2"/>
        <w:rPr>
          <w:rFonts w:ascii="Times New Roman" w:hAnsi="Times New Roman"/>
          <w:szCs w:val="18"/>
        </w:rPr>
      </w:pPr>
      <w:r w:rsidRPr="00270F7C">
        <w:rPr>
          <w:rFonts w:ascii="Times New Roman" w:hAnsi="Times New Roman"/>
          <w:szCs w:val="18"/>
        </w:rPr>
        <w:t xml:space="preserve">Gli studenti stranieri possono concordare con il docente </w:t>
      </w:r>
      <w:r w:rsidR="001974E0">
        <w:rPr>
          <w:rFonts w:ascii="Times New Roman" w:hAnsi="Times New Roman"/>
          <w:szCs w:val="18"/>
        </w:rPr>
        <w:t xml:space="preserve">un  programma e una </w:t>
      </w:r>
      <w:r w:rsidRPr="00270F7C">
        <w:rPr>
          <w:rFonts w:ascii="Times New Roman" w:hAnsi="Times New Roman"/>
          <w:szCs w:val="18"/>
        </w:rPr>
        <w:t xml:space="preserve">bibliografia </w:t>
      </w:r>
      <w:r w:rsidR="001974E0">
        <w:rPr>
          <w:rFonts w:ascii="Times New Roman" w:hAnsi="Times New Roman"/>
          <w:szCs w:val="18"/>
        </w:rPr>
        <w:t xml:space="preserve">parzialmente diversa </w:t>
      </w:r>
      <w:r w:rsidRPr="00270F7C">
        <w:rPr>
          <w:rFonts w:ascii="Times New Roman" w:hAnsi="Times New Roman"/>
          <w:szCs w:val="18"/>
        </w:rPr>
        <w:t xml:space="preserve">che tenga conto </w:t>
      </w:r>
      <w:r w:rsidR="001974E0">
        <w:rPr>
          <w:rFonts w:ascii="Times New Roman" w:hAnsi="Times New Roman"/>
          <w:szCs w:val="18"/>
        </w:rPr>
        <w:t xml:space="preserve">anche </w:t>
      </w:r>
      <w:r w:rsidRPr="00270F7C">
        <w:rPr>
          <w:rFonts w:ascii="Times New Roman" w:hAnsi="Times New Roman"/>
          <w:szCs w:val="18"/>
        </w:rPr>
        <w:t xml:space="preserve">delle loro competenze linguistiche. </w:t>
      </w:r>
    </w:p>
    <w:p w14:paraId="1DBFC5A7" w14:textId="2E9A46BB" w:rsidR="00B81F82" w:rsidRDefault="00C556F2" w:rsidP="00B81F82">
      <w:pPr>
        <w:pStyle w:val="Testo2"/>
        <w:rPr>
          <w:rFonts w:ascii="Times New Roman" w:hAnsi="Times New Roman"/>
          <w:szCs w:val="18"/>
        </w:rPr>
      </w:pPr>
      <w:r w:rsidRPr="00B81F82">
        <w:rPr>
          <w:rFonts w:ascii="Times New Roman" w:hAnsi="Times New Roman"/>
          <w:szCs w:val="18"/>
        </w:rPr>
        <w:lastRenderedPageBreak/>
        <w:t>Nel caso in cui la situazione sanitaria relativa alla pandemia di Covid-19 non dovesse</w:t>
      </w:r>
      <w:r>
        <w:rPr>
          <w:rFonts w:ascii="Times New Roman" w:hAnsi="Times New Roman"/>
          <w:szCs w:val="18"/>
        </w:rPr>
        <w:t xml:space="preserve"> </w:t>
      </w:r>
      <w:r w:rsidRPr="00B81F82">
        <w:rPr>
          <w:rFonts w:ascii="Times New Roman" w:hAnsi="Times New Roman"/>
          <w:szCs w:val="18"/>
        </w:rPr>
        <w:t xml:space="preserve">consentire la didattica in presenza, sarà garantita l’erogazione dell’insegnamento in </w:t>
      </w:r>
      <w:r w:rsidRPr="00B81F82">
        <w:rPr>
          <w:rFonts w:ascii="Times New Roman" w:hAnsi="Times New Roman"/>
          <w:i/>
          <w:szCs w:val="18"/>
        </w:rPr>
        <w:t>distance learning</w:t>
      </w:r>
      <w:r w:rsidRPr="00B81F82">
        <w:rPr>
          <w:rFonts w:ascii="Times New Roman" w:hAnsi="Times New Roman"/>
          <w:szCs w:val="18"/>
        </w:rPr>
        <w:t xml:space="preserve"> con modalità che verranno comunicate in tempo utile agli studenti.</w:t>
      </w:r>
    </w:p>
    <w:sectPr w:rsidR="00B81F82" w:rsidSect="00963D4C">
      <w:pgSz w:w="11906" w:h="16838" w:code="9"/>
      <w:pgMar w:top="3515" w:right="2608" w:bottom="3515" w:left="26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83AA" w14:textId="77777777" w:rsidR="003B57BF" w:rsidRDefault="003B57BF">
      <w:r>
        <w:separator/>
      </w:r>
    </w:p>
  </w:endnote>
  <w:endnote w:type="continuationSeparator" w:id="0">
    <w:p w14:paraId="7C732187" w14:textId="77777777" w:rsidR="003B57BF" w:rsidRDefault="003B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44CE" w14:textId="77777777" w:rsidR="003B57BF" w:rsidRDefault="003B57BF"/>
  </w:footnote>
  <w:footnote w:type="continuationSeparator" w:id="0">
    <w:p w14:paraId="64D6E184" w14:textId="77777777" w:rsidR="003B57BF" w:rsidRDefault="003B57BF">
      <w:r>
        <w:continuationSeparator/>
      </w:r>
    </w:p>
  </w:footnote>
  <w:footnote w:id="1">
    <w:p w14:paraId="4775F779" w14:textId="6CA80F8E" w:rsidR="005855DC" w:rsidRDefault="005855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CD"/>
    <w:multiLevelType w:val="hybridMultilevel"/>
    <w:tmpl w:val="82486FAA"/>
    <w:lvl w:ilvl="0" w:tplc="C6B4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6F2"/>
    <w:multiLevelType w:val="hybridMultilevel"/>
    <w:tmpl w:val="78FCDFE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C5B10"/>
    <w:multiLevelType w:val="hybridMultilevel"/>
    <w:tmpl w:val="8F8437A0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79F3"/>
    <w:multiLevelType w:val="hybridMultilevel"/>
    <w:tmpl w:val="42A63DD2"/>
    <w:lvl w:ilvl="0" w:tplc="9628FCE8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0B5C"/>
    <w:multiLevelType w:val="hybridMultilevel"/>
    <w:tmpl w:val="DBDE5C8A"/>
    <w:lvl w:ilvl="0" w:tplc="611A9B9A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5D1A"/>
    <w:multiLevelType w:val="singleLevel"/>
    <w:tmpl w:val="DCE600D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7AC73F8"/>
    <w:multiLevelType w:val="hybridMultilevel"/>
    <w:tmpl w:val="84FAF534"/>
    <w:lvl w:ilvl="0" w:tplc="22DE27AA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1717D"/>
    <w:multiLevelType w:val="hybridMultilevel"/>
    <w:tmpl w:val="11CAB048"/>
    <w:lvl w:ilvl="0" w:tplc="DCE600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C0684"/>
    <w:multiLevelType w:val="hybridMultilevel"/>
    <w:tmpl w:val="F67CA4F4"/>
    <w:lvl w:ilvl="0" w:tplc="FC645602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EE0"/>
    <w:multiLevelType w:val="hybridMultilevel"/>
    <w:tmpl w:val="27AA1DF8"/>
    <w:lvl w:ilvl="0" w:tplc="3CC4A0B8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D0A81"/>
    <w:multiLevelType w:val="hybridMultilevel"/>
    <w:tmpl w:val="2264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1387"/>
    <w:multiLevelType w:val="hybridMultilevel"/>
    <w:tmpl w:val="376227BE"/>
    <w:lvl w:ilvl="0" w:tplc="19145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55026"/>
    <w:multiLevelType w:val="hybridMultilevel"/>
    <w:tmpl w:val="03F63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23475"/>
    <w:multiLevelType w:val="hybridMultilevel"/>
    <w:tmpl w:val="6D248D1E"/>
    <w:lvl w:ilvl="0" w:tplc="76D8D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A4F91"/>
    <w:multiLevelType w:val="hybridMultilevel"/>
    <w:tmpl w:val="8008525A"/>
    <w:lvl w:ilvl="0" w:tplc="FD8EB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08AF"/>
    <w:multiLevelType w:val="hybridMultilevel"/>
    <w:tmpl w:val="8E10A66C"/>
    <w:lvl w:ilvl="0" w:tplc="60D649EC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E4AE2"/>
    <w:multiLevelType w:val="hybridMultilevel"/>
    <w:tmpl w:val="91CA8B88"/>
    <w:lvl w:ilvl="0" w:tplc="6D38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4BE06">
      <w:start w:val="1"/>
      <w:numFmt w:val="decimal"/>
      <w:lvlText w:val="%2"/>
      <w:lvlJc w:val="center"/>
      <w:pPr>
        <w:tabs>
          <w:tab w:val="num" w:pos="1440"/>
        </w:tabs>
        <w:ind w:left="792" w:firstLine="288"/>
      </w:pPr>
      <w:rPr>
        <w:rFonts w:hint="default"/>
      </w:rPr>
    </w:lvl>
    <w:lvl w:ilvl="2" w:tplc="A45A9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53E5918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700E6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25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0D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86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AA5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50E50"/>
    <w:multiLevelType w:val="hybridMultilevel"/>
    <w:tmpl w:val="A30EF300"/>
    <w:lvl w:ilvl="0" w:tplc="7E66ADCE">
      <w:start w:val="1"/>
      <w:numFmt w:val="bullet"/>
      <w:lvlText w:val="–"/>
      <w:lvlJc w:val="left"/>
      <w:pPr>
        <w:tabs>
          <w:tab w:val="num" w:pos="967"/>
        </w:tabs>
        <w:ind w:left="1307" w:hanging="227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F4E64"/>
    <w:multiLevelType w:val="hybridMultilevel"/>
    <w:tmpl w:val="35FA0244"/>
    <w:lvl w:ilvl="0" w:tplc="6A0CD4A6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46C2"/>
    <w:multiLevelType w:val="hybridMultilevel"/>
    <w:tmpl w:val="AE267552"/>
    <w:lvl w:ilvl="0" w:tplc="AC00ED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668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2C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6D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AA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C6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CC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321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F6019"/>
    <w:multiLevelType w:val="hybridMultilevel"/>
    <w:tmpl w:val="D4E03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94189"/>
    <w:multiLevelType w:val="hybridMultilevel"/>
    <w:tmpl w:val="C9A8DB7C"/>
    <w:lvl w:ilvl="0" w:tplc="8C783F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CE9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AF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E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69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BA3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AC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06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302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D3B5D"/>
    <w:multiLevelType w:val="hybridMultilevel"/>
    <w:tmpl w:val="545A76E4"/>
    <w:lvl w:ilvl="0" w:tplc="150A9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098ED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482C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5AE5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6498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CE9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288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E2B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E86C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455674"/>
    <w:multiLevelType w:val="hybridMultilevel"/>
    <w:tmpl w:val="B4AE0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C7439"/>
    <w:multiLevelType w:val="hybridMultilevel"/>
    <w:tmpl w:val="E744D918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34C30"/>
    <w:multiLevelType w:val="hybridMultilevel"/>
    <w:tmpl w:val="067E8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91E2C"/>
    <w:multiLevelType w:val="hybridMultilevel"/>
    <w:tmpl w:val="4FB8CB2C"/>
    <w:lvl w:ilvl="0" w:tplc="E2EACAFC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E53F94"/>
    <w:multiLevelType w:val="hybridMultilevel"/>
    <w:tmpl w:val="945036BC"/>
    <w:lvl w:ilvl="0" w:tplc="504CD130">
      <w:numFmt w:val="bullet"/>
      <w:lvlText w:val="-"/>
      <w:lvlJc w:val="left"/>
      <w:pPr>
        <w:ind w:left="18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8">
    <w:nsid w:val="4A8C1234"/>
    <w:multiLevelType w:val="hybridMultilevel"/>
    <w:tmpl w:val="07EAF1C6"/>
    <w:lvl w:ilvl="0" w:tplc="942E0E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FBA9B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7E37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566F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36E4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B21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9C5D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7212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5E4C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C755E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F43FA2"/>
    <w:multiLevelType w:val="hybridMultilevel"/>
    <w:tmpl w:val="CBB679C8"/>
    <w:lvl w:ilvl="0" w:tplc="20468F86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F3979"/>
    <w:multiLevelType w:val="hybridMultilevel"/>
    <w:tmpl w:val="1E1A4E92"/>
    <w:lvl w:ilvl="0" w:tplc="B8448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1490E"/>
    <w:multiLevelType w:val="singleLevel"/>
    <w:tmpl w:val="D24C4E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29159DA"/>
    <w:multiLevelType w:val="hybridMultilevel"/>
    <w:tmpl w:val="8FCE6B28"/>
    <w:lvl w:ilvl="0" w:tplc="B8448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1147C7"/>
    <w:multiLevelType w:val="hybridMultilevel"/>
    <w:tmpl w:val="A852CC6E"/>
    <w:lvl w:ilvl="0" w:tplc="F6943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64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CA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C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AB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AD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B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D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F88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D32A5"/>
    <w:multiLevelType w:val="hybridMultilevel"/>
    <w:tmpl w:val="2E246F10"/>
    <w:lvl w:ilvl="0" w:tplc="67F48068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77F80"/>
    <w:multiLevelType w:val="hybridMultilevel"/>
    <w:tmpl w:val="CD4C8356"/>
    <w:lvl w:ilvl="0" w:tplc="081A247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C40C3"/>
    <w:multiLevelType w:val="hybridMultilevel"/>
    <w:tmpl w:val="6E62350A"/>
    <w:lvl w:ilvl="0" w:tplc="6AD275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8CA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560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C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02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AC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EA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1E5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1F1D1E"/>
    <w:multiLevelType w:val="hybridMultilevel"/>
    <w:tmpl w:val="A264688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A77E89"/>
    <w:multiLevelType w:val="hybridMultilevel"/>
    <w:tmpl w:val="59B00B16"/>
    <w:lvl w:ilvl="0" w:tplc="3A7AC9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149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C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83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46D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8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A4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44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2D7029"/>
    <w:multiLevelType w:val="hybridMultilevel"/>
    <w:tmpl w:val="453A2728"/>
    <w:lvl w:ilvl="0" w:tplc="6D4EDC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60B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80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E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A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0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AA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C25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AF059C"/>
    <w:multiLevelType w:val="hybridMultilevel"/>
    <w:tmpl w:val="A2C83C7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A56AB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C074E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750056"/>
    <w:multiLevelType w:val="hybridMultilevel"/>
    <w:tmpl w:val="10143D18"/>
    <w:lvl w:ilvl="0" w:tplc="5E60DD06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B68E6"/>
    <w:multiLevelType w:val="hybridMultilevel"/>
    <w:tmpl w:val="06740BCE"/>
    <w:lvl w:ilvl="0" w:tplc="B73E483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E82DDA"/>
    <w:multiLevelType w:val="hybridMultilevel"/>
    <w:tmpl w:val="BE46149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3B0F38C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BA15C5F"/>
    <w:multiLevelType w:val="hybridMultilevel"/>
    <w:tmpl w:val="01C2F150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>
    <w:nsid w:val="6C26297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0262BD2"/>
    <w:multiLevelType w:val="hybridMultilevel"/>
    <w:tmpl w:val="C4AA5BB4"/>
    <w:lvl w:ilvl="0" w:tplc="B500769C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35BC4"/>
    <w:multiLevelType w:val="hybridMultilevel"/>
    <w:tmpl w:val="91585792"/>
    <w:lvl w:ilvl="0" w:tplc="45A88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7A87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5839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806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94C0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107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E032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A6A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345B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3BD69DE"/>
    <w:multiLevelType w:val="hybridMultilevel"/>
    <w:tmpl w:val="8C3A1F44"/>
    <w:lvl w:ilvl="0" w:tplc="76D8D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AF27DC"/>
    <w:multiLevelType w:val="hybridMultilevel"/>
    <w:tmpl w:val="02E0C902"/>
    <w:lvl w:ilvl="0" w:tplc="7696C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9A40A7"/>
    <w:multiLevelType w:val="hybridMultilevel"/>
    <w:tmpl w:val="06262362"/>
    <w:lvl w:ilvl="0" w:tplc="76D8D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D8E01A8"/>
    <w:multiLevelType w:val="hybridMultilevel"/>
    <w:tmpl w:val="7D4E797C"/>
    <w:lvl w:ilvl="0" w:tplc="2168162C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A61F8"/>
    <w:multiLevelType w:val="hybridMultilevel"/>
    <w:tmpl w:val="63867F76"/>
    <w:lvl w:ilvl="0" w:tplc="43C07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C91BC6"/>
    <w:multiLevelType w:val="hybridMultilevel"/>
    <w:tmpl w:val="C4A43A2E"/>
    <w:lvl w:ilvl="0" w:tplc="CD027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A4EE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862A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386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129A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5C88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F007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4EF0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0C79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41"/>
  </w:num>
  <w:num w:numId="5">
    <w:abstractNumId w:val="19"/>
  </w:num>
  <w:num w:numId="6">
    <w:abstractNumId w:val="21"/>
  </w:num>
  <w:num w:numId="7">
    <w:abstractNumId w:val="39"/>
  </w:num>
  <w:num w:numId="8">
    <w:abstractNumId w:val="34"/>
  </w:num>
  <w:num w:numId="9">
    <w:abstractNumId w:val="16"/>
  </w:num>
  <w:num w:numId="10">
    <w:abstractNumId w:val="40"/>
  </w:num>
  <w:num w:numId="11">
    <w:abstractNumId w:val="37"/>
  </w:num>
  <w:num w:numId="12">
    <w:abstractNumId w:val="54"/>
  </w:num>
  <w:num w:numId="13">
    <w:abstractNumId w:val="44"/>
  </w:num>
  <w:num w:numId="14">
    <w:abstractNumId w:val="28"/>
  </w:num>
  <w:num w:numId="15">
    <w:abstractNumId w:val="48"/>
  </w:num>
  <w:num w:numId="16">
    <w:abstractNumId w:val="46"/>
  </w:num>
  <w:num w:numId="17">
    <w:abstractNumId w:val="29"/>
  </w:num>
  <w:num w:numId="18">
    <w:abstractNumId w:val="9"/>
  </w:num>
  <w:num w:numId="19">
    <w:abstractNumId w:val="38"/>
  </w:num>
  <w:num w:numId="20">
    <w:abstractNumId w:val="43"/>
  </w:num>
  <w:num w:numId="21">
    <w:abstractNumId w:val="26"/>
  </w:num>
  <w:num w:numId="22">
    <w:abstractNumId w:val="49"/>
  </w:num>
  <w:num w:numId="23">
    <w:abstractNumId w:val="51"/>
  </w:num>
  <w:num w:numId="24">
    <w:abstractNumId w:val="13"/>
  </w:num>
  <w:num w:numId="25">
    <w:abstractNumId w:val="23"/>
  </w:num>
  <w:num w:numId="26">
    <w:abstractNumId w:val="12"/>
  </w:num>
  <w:num w:numId="27">
    <w:abstractNumId w:val="31"/>
  </w:num>
  <w:num w:numId="28">
    <w:abstractNumId w:val="33"/>
  </w:num>
  <w:num w:numId="29">
    <w:abstractNumId w:val="1"/>
  </w:num>
  <w:num w:numId="30">
    <w:abstractNumId w:val="17"/>
  </w:num>
  <w:num w:numId="31">
    <w:abstractNumId w:val="45"/>
  </w:num>
  <w:num w:numId="32">
    <w:abstractNumId w:val="47"/>
  </w:num>
  <w:num w:numId="33">
    <w:abstractNumId w:val="3"/>
  </w:num>
  <w:num w:numId="34">
    <w:abstractNumId w:val="15"/>
  </w:num>
  <w:num w:numId="35">
    <w:abstractNumId w:val="6"/>
  </w:num>
  <w:num w:numId="36">
    <w:abstractNumId w:val="8"/>
  </w:num>
  <w:num w:numId="37">
    <w:abstractNumId w:val="42"/>
  </w:num>
  <w:num w:numId="38">
    <w:abstractNumId w:val="30"/>
  </w:num>
  <w:num w:numId="39">
    <w:abstractNumId w:val="36"/>
  </w:num>
  <w:num w:numId="40">
    <w:abstractNumId w:val="27"/>
  </w:num>
  <w:num w:numId="41">
    <w:abstractNumId w:val="4"/>
  </w:num>
  <w:num w:numId="42">
    <w:abstractNumId w:val="18"/>
  </w:num>
  <w:num w:numId="43">
    <w:abstractNumId w:val="7"/>
  </w:num>
  <w:num w:numId="44">
    <w:abstractNumId w:val="52"/>
  </w:num>
  <w:num w:numId="45">
    <w:abstractNumId w:val="11"/>
  </w:num>
  <w:num w:numId="46">
    <w:abstractNumId w:val="10"/>
  </w:num>
  <w:num w:numId="47">
    <w:abstractNumId w:val="24"/>
  </w:num>
  <w:num w:numId="48">
    <w:abstractNumId w:val="35"/>
  </w:num>
  <w:num w:numId="49">
    <w:abstractNumId w:val="0"/>
  </w:num>
  <w:num w:numId="50">
    <w:abstractNumId w:val="25"/>
  </w:num>
  <w:num w:numId="51">
    <w:abstractNumId w:val="20"/>
  </w:num>
  <w:num w:numId="52">
    <w:abstractNumId w:val="14"/>
  </w:num>
  <w:num w:numId="53">
    <w:abstractNumId w:val="50"/>
  </w:num>
  <w:num w:numId="54">
    <w:abstractNumId w:val="53"/>
  </w:num>
  <w:num w:numId="55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A"/>
    <w:rsid w:val="0000571E"/>
    <w:rsid w:val="00013B75"/>
    <w:rsid w:val="00013F41"/>
    <w:rsid w:val="000222E6"/>
    <w:rsid w:val="000300E6"/>
    <w:rsid w:val="00044EA4"/>
    <w:rsid w:val="00046FB9"/>
    <w:rsid w:val="00047408"/>
    <w:rsid w:val="00052850"/>
    <w:rsid w:val="00052F5A"/>
    <w:rsid w:val="000573A6"/>
    <w:rsid w:val="000608F6"/>
    <w:rsid w:val="00066457"/>
    <w:rsid w:val="00083E8F"/>
    <w:rsid w:val="0009421C"/>
    <w:rsid w:val="000A128C"/>
    <w:rsid w:val="000A1C15"/>
    <w:rsid w:val="000A21FF"/>
    <w:rsid w:val="000A2D47"/>
    <w:rsid w:val="000A3774"/>
    <w:rsid w:val="000B6059"/>
    <w:rsid w:val="000C573B"/>
    <w:rsid w:val="000C6425"/>
    <w:rsid w:val="000E5AB9"/>
    <w:rsid w:val="000E74E6"/>
    <w:rsid w:val="000F2022"/>
    <w:rsid w:val="00102323"/>
    <w:rsid w:val="001077AC"/>
    <w:rsid w:val="00112983"/>
    <w:rsid w:val="0011452E"/>
    <w:rsid w:val="00140201"/>
    <w:rsid w:val="0014170C"/>
    <w:rsid w:val="00142EEF"/>
    <w:rsid w:val="00150DB3"/>
    <w:rsid w:val="00152FA8"/>
    <w:rsid w:val="00155353"/>
    <w:rsid w:val="00163897"/>
    <w:rsid w:val="00163D6E"/>
    <w:rsid w:val="00166832"/>
    <w:rsid w:val="001718A5"/>
    <w:rsid w:val="0017665B"/>
    <w:rsid w:val="00177A7D"/>
    <w:rsid w:val="00180446"/>
    <w:rsid w:val="00184848"/>
    <w:rsid w:val="00191474"/>
    <w:rsid w:val="00195E09"/>
    <w:rsid w:val="001974E0"/>
    <w:rsid w:val="001A21D7"/>
    <w:rsid w:val="001A3AA9"/>
    <w:rsid w:val="001A7BAC"/>
    <w:rsid w:val="001B1F6C"/>
    <w:rsid w:val="001B32A2"/>
    <w:rsid w:val="001B576C"/>
    <w:rsid w:val="001C2EFB"/>
    <w:rsid w:val="001C773E"/>
    <w:rsid w:val="001D62AB"/>
    <w:rsid w:val="001E4B46"/>
    <w:rsid w:val="001F6DB7"/>
    <w:rsid w:val="00200F3E"/>
    <w:rsid w:val="00205AAD"/>
    <w:rsid w:val="0021253F"/>
    <w:rsid w:val="00212587"/>
    <w:rsid w:val="00212D84"/>
    <w:rsid w:val="00222102"/>
    <w:rsid w:val="00225788"/>
    <w:rsid w:val="0023410B"/>
    <w:rsid w:val="00234D3B"/>
    <w:rsid w:val="00246392"/>
    <w:rsid w:val="0024694C"/>
    <w:rsid w:val="002531F7"/>
    <w:rsid w:val="00257CC0"/>
    <w:rsid w:val="00260A0A"/>
    <w:rsid w:val="00266718"/>
    <w:rsid w:val="00266B26"/>
    <w:rsid w:val="00270F7C"/>
    <w:rsid w:val="00283B72"/>
    <w:rsid w:val="00286AB1"/>
    <w:rsid w:val="002900A3"/>
    <w:rsid w:val="00294C49"/>
    <w:rsid w:val="002952DC"/>
    <w:rsid w:val="002972F2"/>
    <w:rsid w:val="002A372F"/>
    <w:rsid w:val="002A669B"/>
    <w:rsid w:val="002B0484"/>
    <w:rsid w:val="002B1748"/>
    <w:rsid w:val="002B38A5"/>
    <w:rsid w:val="002C08E1"/>
    <w:rsid w:val="002D6B22"/>
    <w:rsid w:val="002E40D8"/>
    <w:rsid w:val="002F0AA0"/>
    <w:rsid w:val="002F605C"/>
    <w:rsid w:val="002F68C8"/>
    <w:rsid w:val="00303B79"/>
    <w:rsid w:val="0030712D"/>
    <w:rsid w:val="00307C6D"/>
    <w:rsid w:val="00310DF7"/>
    <w:rsid w:val="003122C4"/>
    <w:rsid w:val="00315AD7"/>
    <w:rsid w:val="00332EE5"/>
    <w:rsid w:val="00336F40"/>
    <w:rsid w:val="0034080F"/>
    <w:rsid w:val="00362FC6"/>
    <w:rsid w:val="00371215"/>
    <w:rsid w:val="00371A2C"/>
    <w:rsid w:val="003759CA"/>
    <w:rsid w:val="0039123A"/>
    <w:rsid w:val="003975D6"/>
    <w:rsid w:val="003B427A"/>
    <w:rsid w:val="003B57BF"/>
    <w:rsid w:val="003C5971"/>
    <w:rsid w:val="003C5CBD"/>
    <w:rsid w:val="003D344B"/>
    <w:rsid w:val="003D7FD0"/>
    <w:rsid w:val="003E5B63"/>
    <w:rsid w:val="003F6ADE"/>
    <w:rsid w:val="00404B16"/>
    <w:rsid w:val="00413826"/>
    <w:rsid w:val="004239DB"/>
    <w:rsid w:val="00426509"/>
    <w:rsid w:val="0044620C"/>
    <w:rsid w:val="00451456"/>
    <w:rsid w:val="00457DB5"/>
    <w:rsid w:val="004624C8"/>
    <w:rsid w:val="0048034A"/>
    <w:rsid w:val="00486637"/>
    <w:rsid w:val="0049188B"/>
    <w:rsid w:val="0049201E"/>
    <w:rsid w:val="00492A67"/>
    <w:rsid w:val="00495156"/>
    <w:rsid w:val="004A1D88"/>
    <w:rsid w:val="004A4C3C"/>
    <w:rsid w:val="004B309B"/>
    <w:rsid w:val="004B6D50"/>
    <w:rsid w:val="004B7D21"/>
    <w:rsid w:val="004C3CCB"/>
    <w:rsid w:val="004D005C"/>
    <w:rsid w:val="004E1D77"/>
    <w:rsid w:val="004E3D7A"/>
    <w:rsid w:val="004E4587"/>
    <w:rsid w:val="004E7235"/>
    <w:rsid w:val="004F015D"/>
    <w:rsid w:val="00502AC4"/>
    <w:rsid w:val="00504247"/>
    <w:rsid w:val="00512A28"/>
    <w:rsid w:val="00516FDC"/>
    <w:rsid w:val="00522724"/>
    <w:rsid w:val="00527AC0"/>
    <w:rsid w:val="00532031"/>
    <w:rsid w:val="00534419"/>
    <w:rsid w:val="00534D60"/>
    <w:rsid w:val="00537841"/>
    <w:rsid w:val="00540BB6"/>
    <w:rsid w:val="0054160C"/>
    <w:rsid w:val="00543854"/>
    <w:rsid w:val="00553E9D"/>
    <w:rsid w:val="0056430E"/>
    <w:rsid w:val="0056681C"/>
    <w:rsid w:val="005759CF"/>
    <w:rsid w:val="00577C4F"/>
    <w:rsid w:val="00581042"/>
    <w:rsid w:val="00584412"/>
    <w:rsid w:val="005855DC"/>
    <w:rsid w:val="005876CA"/>
    <w:rsid w:val="00596061"/>
    <w:rsid w:val="005A083E"/>
    <w:rsid w:val="005B1536"/>
    <w:rsid w:val="005B1DE8"/>
    <w:rsid w:val="005B5EF9"/>
    <w:rsid w:val="005B7AD8"/>
    <w:rsid w:val="005C4F80"/>
    <w:rsid w:val="005D02A3"/>
    <w:rsid w:val="005D43D6"/>
    <w:rsid w:val="005D4EE6"/>
    <w:rsid w:val="005D565C"/>
    <w:rsid w:val="005D67CA"/>
    <w:rsid w:val="005E42A9"/>
    <w:rsid w:val="005E6A70"/>
    <w:rsid w:val="005F56B3"/>
    <w:rsid w:val="005F695F"/>
    <w:rsid w:val="006032AF"/>
    <w:rsid w:val="00604469"/>
    <w:rsid w:val="00604534"/>
    <w:rsid w:val="0060727E"/>
    <w:rsid w:val="00616229"/>
    <w:rsid w:val="00616446"/>
    <w:rsid w:val="006174DE"/>
    <w:rsid w:val="006175BB"/>
    <w:rsid w:val="00617F9D"/>
    <w:rsid w:val="006201BA"/>
    <w:rsid w:val="00623896"/>
    <w:rsid w:val="00630F05"/>
    <w:rsid w:val="00633776"/>
    <w:rsid w:val="00633EC3"/>
    <w:rsid w:val="00640646"/>
    <w:rsid w:val="006473D8"/>
    <w:rsid w:val="00652F40"/>
    <w:rsid w:val="00652FED"/>
    <w:rsid w:val="006622ED"/>
    <w:rsid w:val="00663F91"/>
    <w:rsid w:val="00672345"/>
    <w:rsid w:val="00681EC9"/>
    <w:rsid w:val="0068537B"/>
    <w:rsid w:val="006A071C"/>
    <w:rsid w:val="006A0CAE"/>
    <w:rsid w:val="006B0A3E"/>
    <w:rsid w:val="006B0C01"/>
    <w:rsid w:val="006B13D3"/>
    <w:rsid w:val="006B19E5"/>
    <w:rsid w:val="006B33A2"/>
    <w:rsid w:val="006D1892"/>
    <w:rsid w:val="006D45D8"/>
    <w:rsid w:val="006D4ACC"/>
    <w:rsid w:val="006D570B"/>
    <w:rsid w:val="006E09D6"/>
    <w:rsid w:val="006F1236"/>
    <w:rsid w:val="006F213B"/>
    <w:rsid w:val="00703DA2"/>
    <w:rsid w:val="00705AB9"/>
    <w:rsid w:val="00707BB7"/>
    <w:rsid w:val="00707E18"/>
    <w:rsid w:val="00714A80"/>
    <w:rsid w:val="00715D4E"/>
    <w:rsid w:val="00723C39"/>
    <w:rsid w:val="007240CE"/>
    <w:rsid w:val="007342F1"/>
    <w:rsid w:val="007344C1"/>
    <w:rsid w:val="007448AC"/>
    <w:rsid w:val="0075268D"/>
    <w:rsid w:val="007649EC"/>
    <w:rsid w:val="00767C99"/>
    <w:rsid w:val="00770AB4"/>
    <w:rsid w:val="0077493B"/>
    <w:rsid w:val="0077598E"/>
    <w:rsid w:val="007778D5"/>
    <w:rsid w:val="00780265"/>
    <w:rsid w:val="007803DA"/>
    <w:rsid w:val="0078560B"/>
    <w:rsid w:val="00793C27"/>
    <w:rsid w:val="00795E88"/>
    <w:rsid w:val="007A15FF"/>
    <w:rsid w:val="007A166C"/>
    <w:rsid w:val="007B4D66"/>
    <w:rsid w:val="007B7435"/>
    <w:rsid w:val="007C00E0"/>
    <w:rsid w:val="007C34B5"/>
    <w:rsid w:val="007D1C2D"/>
    <w:rsid w:val="007D67C0"/>
    <w:rsid w:val="007E00A2"/>
    <w:rsid w:val="007E2047"/>
    <w:rsid w:val="007E2378"/>
    <w:rsid w:val="007E2821"/>
    <w:rsid w:val="007F2888"/>
    <w:rsid w:val="008034CD"/>
    <w:rsid w:val="00806E01"/>
    <w:rsid w:val="0080704C"/>
    <w:rsid w:val="00807F13"/>
    <w:rsid w:val="00812CEA"/>
    <w:rsid w:val="008221AC"/>
    <w:rsid w:val="00824E91"/>
    <w:rsid w:val="00831DF2"/>
    <w:rsid w:val="00840C88"/>
    <w:rsid w:val="00840E67"/>
    <w:rsid w:val="008436BD"/>
    <w:rsid w:val="00853FDC"/>
    <w:rsid w:val="008609B9"/>
    <w:rsid w:val="00862A98"/>
    <w:rsid w:val="008664A3"/>
    <w:rsid w:val="0086701E"/>
    <w:rsid w:val="00870882"/>
    <w:rsid w:val="00892FBF"/>
    <w:rsid w:val="008B6831"/>
    <w:rsid w:val="008B7594"/>
    <w:rsid w:val="008C20A8"/>
    <w:rsid w:val="008C6D2D"/>
    <w:rsid w:val="008D7BE7"/>
    <w:rsid w:val="008E4267"/>
    <w:rsid w:val="008E480F"/>
    <w:rsid w:val="008E72E2"/>
    <w:rsid w:val="008F16DC"/>
    <w:rsid w:val="008F1A98"/>
    <w:rsid w:val="008F1DE4"/>
    <w:rsid w:val="008F380F"/>
    <w:rsid w:val="008F6910"/>
    <w:rsid w:val="00904F15"/>
    <w:rsid w:val="0091105F"/>
    <w:rsid w:val="0091464C"/>
    <w:rsid w:val="00914670"/>
    <w:rsid w:val="0092010A"/>
    <w:rsid w:val="00924750"/>
    <w:rsid w:val="009424A2"/>
    <w:rsid w:val="0094503C"/>
    <w:rsid w:val="009479FA"/>
    <w:rsid w:val="00952DA9"/>
    <w:rsid w:val="0096235F"/>
    <w:rsid w:val="00963D4C"/>
    <w:rsid w:val="009734D6"/>
    <w:rsid w:val="00974CA7"/>
    <w:rsid w:val="0098274F"/>
    <w:rsid w:val="00987510"/>
    <w:rsid w:val="009915FE"/>
    <w:rsid w:val="00991C33"/>
    <w:rsid w:val="0099209D"/>
    <w:rsid w:val="009932E0"/>
    <w:rsid w:val="00995E3A"/>
    <w:rsid w:val="009A2D0F"/>
    <w:rsid w:val="009A6B07"/>
    <w:rsid w:val="009A7CA7"/>
    <w:rsid w:val="009C410C"/>
    <w:rsid w:val="009C6BB7"/>
    <w:rsid w:val="009C7BAE"/>
    <w:rsid w:val="009E37E8"/>
    <w:rsid w:val="009E41D0"/>
    <w:rsid w:val="009E768D"/>
    <w:rsid w:val="009F2B48"/>
    <w:rsid w:val="009F39D8"/>
    <w:rsid w:val="009F5B69"/>
    <w:rsid w:val="009F6684"/>
    <w:rsid w:val="009F70B5"/>
    <w:rsid w:val="009F7CA6"/>
    <w:rsid w:val="009F7F3C"/>
    <w:rsid w:val="00A01E44"/>
    <w:rsid w:val="00A11231"/>
    <w:rsid w:val="00A12A1E"/>
    <w:rsid w:val="00A14036"/>
    <w:rsid w:val="00A2205B"/>
    <w:rsid w:val="00A23493"/>
    <w:rsid w:val="00A47892"/>
    <w:rsid w:val="00A57757"/>
    <w:rsid w:val="00A638AE"/>
    <w:rsid w:val="00A650C1"/>
    <w:rsid w:val="00A662B3"/>
    <w:rsid w:val="00A74807"/>
    <w:rsid w:val="00A807F5"/>
    <w:rsid w:val="00A82928"/>
    <w:rsid w:val="00A86E3D"/>
    <w:rsid w:val="00A875BF"/>
    <w:rsid w:val="00AA0D75"/>
    <w:rsid w:val="00AC0202"/>
    <w:rsid w:val="00AC0827"/>
    <w:rsid w:val="00AC0ECA"/>
    <w:rsid w:val="00AC6A0D"/>
    <w:rsid w:val="00AC77B6"/>
    <w:rsid w:val="00AD4965"/>
    <w:rsid w:val="00AD5B02"/>
    <w:rsid w:val="00AE175D"/>
    <w:rsid w:val="00AE6256"/>
    <w:rsid w:val="00AF0330"/>
    <w:rsid w:val="00AF1090"/>
    <w:rsid w:val="00AF34D2"/>
    <w:rsid w:val="00B05E6F"/>
    <w:rsid w:val="00B07EAB"/>
    <w:rsid w:val="00B21CAB"/>
    <w:rsid w:val="00B24D77"/>
    <w:rsid w:val="00B26B68"/>
    <w:rsid w:val="00B55499"/>
    <w:rsid w:val="00B709F9"/>
    <w:rsid w:val="00B74DBA"/>
    <w:rsid w:val="00B7638C"/>
    <w:rsid w:val="00B80274"/>
    <w:rsid w:val="00B81F82"/>
    <w:rsid w:val="00B84510"/>
    <w:rsid w:val="00B85505"/>
    <w:rsid w:val="00B90D40"/>
    <w:rsid w:val="00B9309A"/>
    <w:rsid w:val="00B9593B"/>
    <w:rsid w:val="00BA18A3"/>
    <w:rsid w:val="00BA56B2"/>
    <w:rsid w:val="00BA59A4"/>
    <w:rsid w:val="00BA7722"/>
    <w:rsid w:val="00BB0E1E"/>
    <w:rsid w:val="00BB420C"/>
    <w:rsid w:val="00BC0595"/>
    <w:rsid w:val="00BC378B"/>
    <w:rsid w:val="00BD2853"/>
    <w:rsid w:val="00BD671C"/>
    <w:rsid w:val="00BD7245"/>
    <w:rsid w:val="00BD7292"/>
    <w:rsid w:val="00BE5220"/>
    <w:rsid w:val="00BF57C3"/>
    <w:rsid w:val="00C06E98"/>
    <w:rsid w:val="00C1197F"/>
    <w:rsid w:val="00C24F0D"/>
    <w:rsid w:val="00C33778"/>
    <w:rsid w:val="00C36F90"/>
    <w:rsid w:val="00C43549"/>
    <w:rsid w:val="00C45333"/>
    <w:rsid w:val="00C556F2"/>
    <w:rsid w:val="00C558E7"/>
    <w:rsid w:val="00C56F33"/>
    <w:rsid w:val="00C639CE"/>
    <w:rsid w:val="00C65B23"/>
    <w:rsid w:val="00C74777"/>
    <w:rsid w:val="00C857E0"/>
    <w:rsid w:val="00C872EF"/>
    <w:rsid w:val="00CA1442"/>
    <w:rsid w:val="00CA1E74"/>
    <w:rsid w:val="00CA2399"/>
    <w:rsid w:val="00CA4834"/>
    <w:rsid w:val="00CA7599"/>
    <w:rsid w:val="00CB56C3"/>
    <w:rsid w:val="00CB63B2"/>
    <w:rsid w:val="00CB7618"/>
    <w:rsid w:val="00CD3CC9"/>
    <w:rsid w:val="00CD4F3C"/>
    <w:rsid w:val="00CE2F23"/>
    <w:rsid w:val="00CF2608"/>
    <w:rsid w:val="00D009C9"/>
    <w:rsid w:val="00D1017F"/>
    <w:rsid w:val="00D10360"/>
    <w:rsid w:val="00D143BA"/>
    <w:rsid w:val="00D20C8E"/>
    <w:rsid w:val="00D21AB8"/>
    <w:rsid w:val="00D222F0"/>
    <w:rsid w:val="00D237CE"/>
    <w:rsid w:val="00D24578"/>
    <w:rsid w:val="00D245AD"/>
    <w:rsid w:val="00D30637"/>
    <w:rsid w:val="00D3420A"/>
    <w:rsid w:val="00D35F1E"/>
    <w:rsid w:val="00D3660C"/>
    <w:rsid w:val="00D419C5"/>
    <w:rsid w:val="00D41ED1"/>
    <w:rsid w:val="00D4730D"/>
    <w:rsid w:val="00D531A4"/>
    <w:rsid w:val="00D54946"/>
    <w:rsid w:val="00D55BB2"/>
    <w:rsid w:val="00D55DDC"/>
    <w:rsid w:val="00D625B1"/>
    <w:rsid w:val="00D64C13"/>
    <w:rsid w:val="00D654B4"/>
    <w:rsid w:val="00D7033F"/>
    <w:rsid w:val="00D83D6E"/>
    <w:rsid w:val="00D857C9"/>
    <w:rsid w:val="00D8779C"/>
    <w:rsid w:val="00D94A54"/>
    <w:rsid w:val="00D94FF3"/>
    <w:rsid w:val="00DB2E1E"/>
    <w:rsid w:val="00DB4399"/>
    <w:rsid w:val="00DB4B20"/>
    <w:rsid w:val="00DC3D89"/>
    <w:rsid w:val="00DC4047"/>
    <w:rsid w:val="00DC66FB"/>
    <w:rsid w:val="00DD14DC"/>
    <w:rsid w:val="00DD2BBF"/>
    <w:rsid w:val="00DD6D9F"/>
    <w:rsid w:val="00DE02D3"/>
    <w:rsid w:val="00DE300C"/>
    <w:rsid w:val="00DE5352"/>
    <w:rsid w:val="00DE76CF"/>
    <w:rsid w:val="00DF0020"/>
    <w:rsid w:val="00DF6C81"/>
    <w:rsid w:val="00E0753A"/>
    <w:rsid w:val="00E106A6"/>
    <w:rsid w:val="00E13991"/>
    <w:rsid w:val="00E21361"/>
    <w:rsid w:val="00E27932"/>
    <w:rsid w:val="00E27997"/>
    <w:rsid w:val="00E31FD2"/>
    <w:rsid w:val="00E33504"/>
    <w:rsid w:val="00E43421"/>
    <w:rsid w:val="00E447A5"/>
    <w:rsid w:val="00E479FC"/>
    <w:rsid w:val="00E51A49"/>
    <w:rsid w:val="00E723B9"/>
    <w:rsid w:val="00E76FB9"/>
    <w:rsid w:val="00E86394"/>
    <w:rsid w:val="00E8722E"/>
    <w:rsid w:val="00E87991"/>
    <w:rsid w:val="00E9209D"/>
    <w:rsid w:val="00E978E1"/>
    <w:rsid w:val="00EB22CB"/>
    <w:rsid w:val="00EC1EE0"/>
    <w:rsid w:val="00ED5D65"/>
    <w:rsid w:val="00EE3493"/>
    <w:rsid w:val="00F026E9"/>
    <w:rsid w:val="00F03DDA"/>
    <w:rsid w:val="00F06849"/>
    <w:rsid w:val="00F124C9"/>
    <w:rsid w:val="00F146FF"/>
    <w:rsid w:val="00F20FAD"/>
    <w:rsid w:val="00F22F53"/>
    <w:rsid w:val="00F30B66"/>
    <w:rsid w:val="00F4322B"/>
    <w:rsid w:val="00F4785D"/>
    <w:rsid w:val="00F56B15"/>
    <w:rsid w:val="00F66CFD"/>
    <w:rsid w:val="00F72CA2"/>
    <w:rsid w:val="00F85414"/>
    <w:rsid w:val="00F930E9"/>
    <w:rsid w:val="00F93338"/>
    <w:rsid w:val="00F93E7F"/>
    <w:rsid w:val="00F96E88"/>
    <w:rsid w:val="00FA5F41"/>
    <w:rsid w:val="00FB1A14"/>
    <w:rsid w:val="00FB4507"/>
    <w:rsid w:val="00FB6D20"/>
    <w:rsid w:val="00FB6E40"/>
    <w:rsid w:val="00FC6B7F"/>
    <w:rsid w:val="00FF0EA5"/>
    <w:rsid w:val="00FF178A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D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2C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Cs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rPr>
      <w:i/>
      <w:iCs/>
    </w:rPr>
  </w:style>
  <w:style w:type="paragraph" w:styleId="Rientrocorpodeltesto">
    <w:name w:val="Body Text Indent"/>
    <w:basedOn w:val="Normale"/>
    <w:pPr>
      <w:ind w:left="709" w:hanging="709"/>
    </w:pPr>
  </w:style>
  <w:style w:type="paragraph" w:styleId="Rientrocorpodeltesto2">
    <w:name w:val="Body Text Indent 2"/>
    <w:basedOn w:val="Normale"/>
    <w:pPr>
      <w:ind w:left="705"/>
      <w:jc w:val="both"/>
    </w:pPr>
  </w:style>
  <w:style w:type="character" w:styleId="Collegamentoipertestuale">
    <w:name w:val="Hyperlink"/>
    <w:rPr>
      <w:color w:val="333333"/>
      <w:u w:val="single"/>
    </w:rPr>
  </w:style>
  <w:style w:type="character" w:customStyle="1" w:styleId="tabledatapair1">
    <w:name w:val="tabledatapair1"/>
    <w:rPr>
      <w:color w:val="333333"/>
    </w:rPr>
  </w:style>
  <w:style w:type="character" w:customStyle="1" w:styleId="tabledataodd1">
    <w:name w:val="tabledataodd1"/>
    <w:rPr>
      <w:color w:val="33333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60" w:lineRule="auto"/>
      <w:jc w:val="both"/>
    </w:pPr>
    <w:rPr>
      <w:szCs w:val="20"/>
    </w:rPr>
  </w:style>
  <w:style w:type="paragraph" w:customStyle="1" w:styleId="pararientri">
    <w:name w:val="pararientri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360" w:lineRule="auto"/>
      <w:ind w:left="567" w:hanging="567"/>
      <w:jc w:val="both"/>
    </w:pPr>
    <w:rPr>
      <w:szCs w:val="20"/>
    </w:rPr>
  </w:style>
  <w:style w:type="paragraph" w:customStyle="1" w:styleId="pararientri2">
    <w:name w:val="pararientri2"/>
    <w:basedOn w:val="pararientri"/>
    <w:pPr>
      <w:ind w:left="1134"/>
    </w:pPr>
  </w:style>
  <w:style w:type="paragraph" w:customStyle="1" w:styleId="BIBLIO">
    <w:name w:val="BIBLIO"/>
    <w:basedOn w:val="Normale"/>
    <w:pPr>
      <w:spacing w:line="360" w:lineRule="auto"/>
      <w:ind w:left="2552" w:hanging="2552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i/>
      <w:iCs/>
      <w:smallCap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esto1">
    <w:name w:val="Testo 1"/>
    <w:rsid w:val="00AD5B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5B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link w:val="MappadocumentoCarattere"/>
    <w:rsid w:val="001C2E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C2E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2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F0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015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0704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70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704C"/>
  </w:style>
  <w:style w:type="paragraph" w:styleId="Soggettocommento">
    <w:name w:val="annotation subject"/>
    <w:basedOn w:val="Testocommento"/>
    <w:next w:val="Testocommento"/>
    <w:link w:val="SoggettocommentoCarattere"/>
    <w:rsid w:val="0080704C"/>
    <w:rPr>
      <w:b/>
      <w:bCs/>
    </w:rPr>
  </w:style>
  <w:style w:type="character" w:customStyle="1" w:styleId="SoggettocommentoCarattere">
    <w:name w:val="Soggetto commento Carattere"/>
    <w:link w:val="Soggettocommento"/>
    <w:rsid w:val="0080704C"/>
    <w:rPr>
      <w:b/>
      <w:bCs/>
    </w:rPr>
  </w:style>
  <w:style w:type="paragraph" w:styleId="NormaleWeb">
    <w:name w:val="Normal (Web)"/>
    <w:basedOn w:val="Normale"/>
    <w:uiPriority w:val="99"/>
    <w:unhideWhenUsed/>
    <w:rsid w:val="00A82928"/>
    <w:pPr>
      <w:spacing w:before="100" w:beforeAutospacing="1" w:after="100" w:afterAutospacing="1"/>
    </w:pPr>
  </w:style>
  <w:style w:type="character" w:customStyle="1" w:styleId="xhighlight">
    <w:name w:val="x_highlight"/>
    <w:rsid w:val="00A82928"/>
  </w:style>
  <w:style w:type="character" w:customStyle="1" w:styleId="apple-converted-space">
    <w:name w:val="apple-converted-space"/>
    <w:rsid w:val="00A82928"/>
  </w:style>
  <w:style w:type="character" w:styleId="Enfasicorsivo">
    <w:name w:val="Emphasis"/>
    <w:uiPriority w:val="20"/>
    <w:qFormat/>
    <w:rsid w:val="00A82928"/>
    <w:rPr>
      <w:i/>
      <w:iCs/>
    </w:rPr>
  </w:style>
  <w:style w:type="paragraph" w:customStyle="1" w:styleId="xmsonormal">
    <w:name w:val="x_msonormal"/>
    <w:basedOn w:val="Normale"/>
    <w:rsid w:val="00FA5F41"/>
    <w:pPr>
      <w:spacing w:before="100" w:beforeAutospacing="1" w:after="100" w:afterAutospacing="1"/>
    </w:pPr>
  </w:style>
  <w:style w:type="character" w:customStyle="1" w:styleId="currenthithighlight">
    <w:name w:val="currenthithighlight"/>
    <w:rsid w:val="00FA5F41"/>
  </w:style>
  <w:style w:type="character" w:customStyle="1" w:styleId="highlight">
    <w:name w:val="highlight"/>
    <w:rsid w:val="00FA5F41"/>
  </w:style>
  <w:style w:type="character" w:styleId="Enfasigrassetto">
    <w:name w:val="Strong"/>
    <w:uiPriority w:val="22"/>
    <w:qFormat/>
    <w:rsid w:val="00B7638C"/>
    <w:rPr>
      <w:b/>
      <w:bCs/>
    </w:rPr>
  </w:style>
  <w:style w:type="character" w:customStyle="1" w:styleId="titolo00201char">
    <w:name w:val="titolo_00201__char"/>
    <w:rsid w:val="007C34B5"/>
  </w:style>
  <w:style w:type="paragraph" w:styleId="Paragrafoelenco">
    <w:name w:val="List Paragraph"/>
    <w:basedOn w:val="Normale"/>
    <w:uiPriority w:val="34"/>
    <w:qFormat/>
    <w:rsid w:val="00166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2C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Cs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mallCap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rPr>
      <w:i/>
      <w:iCs/>
    </w:rPr>
  </w:style>
  <w:style w:type="paragraph" w:styleId="Rientrocorpodeltesto">
    <w:name w:val="Body Text Indent"/>
    <w:basedOn w:val="Normale"/>
    <w:pPr>
      <w:ind w:left="709" w:hanging="709"/>
    </w:pPr>
  </w:style>
  <w:style w:type="paragraph" w:styleId="Rientrocorpodeltesto2">
    <w:name w:val="Body Text Indent 2"/>
    <w:basedOn w:val="Normale"/>
    <w:pPr>
      <w:ind w:left="705"/>
      <w:jc w:val="both"/>
    </w:pPr>
  </w:style>
  <w:style w:type="character" w:styleId="Collegamentoipertestuale">
    <w:name w:val="Hyperlink"/>
    <w:rPr>
      <w:color w:val="333333"/>
      <w:u w:val="single"/>
    </w:rPr>
  </w:style>
  <w:style w:type="character" w:customStyle="1" w:styleId="tabledatapair1">
    <w:name w:val="tabledatapair1"/>
    <w:rPr>
      <w:color w:val="333333"/>
    </w:rPr>
  </w:style>
  <w:style w:type="character" w:customStyle="1" w:styleId="tabledataodd1">
    <w:name w:val="tabledataodd1"/>
    <w:rPr>
      <w:color w:val="33333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60" w:lineRule="auto"/>
      <w:jc w:val="both"/>
    </w:pPr>
    <w:rPr>
      <w:szCs w:val="20"/>
    </w:rPr>
  </w:style>
  <w:style w:type="paragraph" w:customStyle="1" w:styleId="pararientri">
    <w:name w:val="pararientri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360" w:lineRule="auto"/>
      <w:ind w:left="567" w:hanging="567"/>
      <w:jc w:val="both"/>
    </w:pPr>
    <w:rPr>
      <w:szCs w:val="20"/>
    </w:rPr>
  </w:style>
  <w:style w:type="paragraph" w:customStyle="1" w:styleId="pararientri2">
    <w:name w:val="pararientri2"/>
    <w:basedOn w:val="pararientri"/>
    <w:pPr>
      <w:ind w:left="1134"/>
    </w:pPr>
  </w:style>
  <w:style w:type="paragraph" w:customStyle="1" w:styleId="BIBLIO">
    <w:name w:val="BIBLIO"/>
    <w:basedOn w:val="Normale"/>
    <w:pPr>
      <w:spacing w:line="360" w:lineRule="auto"/>
      <w:ind w:left="2552" w:hanging="2552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i/>
      <w:iCs/>
      <w:smallCap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esto1">
    <w:name w:val="Testo 1"/>
    <w:rsid w:val="00AD5B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5B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link w:val="MappadocumentoCarattere"/>
    <w:rsid w:val="001C2E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C2E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2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F0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015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0704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70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704C"/>
  </w:style>
  <w:style w:type="paragraph" w:styleId="Soggettocommento">
    <w:name w:val="annotation subject"/>
    <w:basedOn w:val="Testocommento"/>
    <w:next w:val="Testocommento"/>
    <w:link w:val="SoggettocommentoCarattere"/>
    <w:rsid w:val="0080704C"/>
    <w:rPr>
      <w:b/>
      <w:bCs/>
    </w:rPr>
  </w:style>
  <w:style w:type="character" w:customStyle="1" w:styleId="SoggettocommentoCarattere">
    <w:name w:val="Soggetto commento Carattere"/>
    <w:link w:val="Soggettocommento"/>
    <w:rsid w:val="0080704C"/>
    <w:rPr>
      <w:b/>
      <w:bCs/>
    </w:rPr>
  </w:style>
  <w:style w:type="paragraph" w:styleId="NormaleWeb">
    <w:name w:val="Normal (Web)"/>
    <w:basedOn w:val="Normale"/>
    <w:uiPriority w:val="99"/>
    <w:unhideWhenUsed/>
    <w:rsid w:val="00A82928"/>
    <w:pPr>
      <w:spacing w:before="100" w:beforeAutospacing="1" w:after="100" w:afterAutospacing="1"/>
    </w:pPr>
  </w:style>
  <w:style w:type="character" w:customStyle="1" w:styleId="xhighlight">
    <w:name w:val="x_highlight"/>
    <w:rsid w:val="00A82928"/>
  </w:style>
  <w:style w:type="character" w:customStyle="1" w:styleId="apple-converted-space">
    <w:name w:val="apple-converted-space"/>
    <w:rsid w:val="00A82928"/>
  </w:style>
  <w:style w:type="character" w:styleId="Enfasicorsivo">
    <w:name w:val="Emphasis"/>
    <w:uiPriority w:val="20"/>
    <w:qFormat/>
    <w:rsid w:val="00A82928"/>
    <w:rPr>
      <w:i/>
      <w:iCs/>
    </w:rPr>
  </w:style>
  <w:style w:type="paragraph" w:customStyle="1" w:styleId="xmsonormal">
    <w:name w:val="x_msonormal"/>
    <w:basedOn w:val="Normale"/>
    <w:rsid w:val="00FA5F41"/>
    <w:pPr>
      <w:spacing w:before="100" w:beforeAutospacing="1" w:after="100" w:afterAutospacing="1"/>
    </w:pPr>
  </w:style>
  <w:style w:type="character" w:customStyle="1" w:styleId="currenthithighlight">
    <w:name w:val="currenthithighlight"/>
    <w:rsid w:val="00FA5F41"/>
  </w:style>
  <w:style w:type="character" w:customStyle="1" w:styleId="highlight">
    <w:name w:val="highlight"/>
    <w:rsid w:val="00FA5F41"/>
  </w:style>
  <w:style w:type="character" w:styleId="Enfasigrassetto">
    <w:name w:val="Strong"/>
    <w:uiPriority w:val="22"/>
    <w:qFormat/>
    <w:rsid w:val="00B7638C"/>
    <w:rPr>
      <w:b/>
      <w:bCs/>
    </w:rPr>
  </w:style>
  <w:style w:type="character" w:customStyle="1" w:styleId="titolo00201char">
    <w:name w:val="titolo_00201__char"/>
    <w:rsid w:val="007C34B5"/>
  </w:style>
  <w:style w:type="paragraph" w:styleId="Paragrafoelenco">
    <w:name w:val="List Paragraph"/>
    <w:basedOn w:val="Normale"/>
    <w:uiPriority w:val="34"/>
    <w:qFormat/>
    <w:rsid w:val="0016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trizia-battilani-francesca-fauri/leconomia-italiana-dal-1945-a-oggi-9788815283214-6743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era-zamagni/perche-leuropa-ha-cambiato-il-mondo-una-storia-economica-9788815258618-22972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1BA3-B42D-416F-B312-E1BD1ED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U.C.S.C. Milano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Gianpiero Fumi</dc:creator>
  <cp:keywords/>
  <dc:description/>
  <cp:lastModifiedBy>Rolli Andrea</cp:lastModifiedBy>
  <cp:revision>3</cp:revision>
  <cp:lastPrinted>2019-01-07T12:35:00Z</cp:lastPrinted>
  <dcterms:created xsi:type="dcterms:W3CDTF">2020-05-21T12:34:00Z</dcterms:created>
  <dcterms:modified xsi:type="dcterms:W3CDTF">2020-07-14T06:35:00Z</dcterms:modified>
</cp:coreProperties>
</file>